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9B" w:rsidRDefault="00F07162" w:rsidP="00F071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7162">
        <w:rPr>
          <w:rFonts w:ascii="Times New Roman" w:hAnsi="Times New Roman" w:cs="Times New Roman"/>
          <w:b/>
          <w:sz w:val="24"/>
          <w:szCs w:val="24"/>
          <w:u w:val="single"/>
        </w:rPr>
        <w:t>Informacje o zgłoszeniach budowy</w:t>
      </w:r>
      <w:r w:rsidR="00A54663">
        <w:rPr>
          <w:rFonts w:ascii="Times New Roman" w:hAnsi="Times New Roman" w:cs="Times New Roman"/>
          <w:b/>
          <w:sz w:val="24"/>
          <w:szCs w:val="24"/>
          <w:u w:val="single"/>
        </w:rPr>
        <w:t xml:space="preserve"> z projektem</w:t>
      </w:r>
      <w:r w:rsidR="004448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B77F3">
        <w:rPr>
          <w:rFonts w:ascii="Times New Roman" w:hAnsi="Times New Roman" w:cs="Times New Roman"/>
          <w:b/>
          <w:sz w:val="24"/>
          <w:szCs w:val="24"/>
          <w:u w:val="single"/>
        </w:rPr>
        <w:t xml:space="preserve">na podstawie art. 30 ust. 1 pkt. 1 ustawy z dnia 7 lipca 1994r. Prawo budowlane </w:t>
      </w:r>
    </w:p>
    <w:p w:rsidR="001420A8" w:rsidRDefault="001420A8" w:rsidP="00F071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20A8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Pr="001420A8">
        <w:rPr>
          <w:rFonts w:ascii="Times New Roman" w:hAnsi="Times New Roman" w:cs="Times New Roman"/>
          <w:b/>
          <w:sz w:val="24"/>
          <w:szCs w:val="24"/>
          <w:u w:val="single"/>
        </w:rPr>
        <w:t>t.j</w:t>
      </w:r>
      <w:proofErr w:type="spellEnd"/>
      <w:r w:rsidRPr="001420A8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hyperlink r:id="rId6" w:anchor="/akt/16796118/2015957?directHit=true&amp;directHitQuery=prawo%20budowlane" w:history="1">
        <w:r w:rsidRPr="001420A8">
          <w:rPr>
            <w:rFonts w:ascii="Times New Roman" w:hAnsi="Times New Roman" w:cs="Times New Roman"/>
            <w:b/>
            <w:sz w:val="24"/>
            <w:szCs w:val="24"/>
            <w:u w:val="single"/>
          </w:rPr>
          <w:t xml:space="preserve">Dz.U. z 2016 poz. 290 </w:t>
        </w:r>
      </w:hyperlink>
      <w:r w:rsidRPr="001420A8">
        <w:rPr>
          <w:rFonts w:ascii="Times New Roman" w:hAnsi="Times New Roman" w:cs="Times New Roman"/>
          <w:b/>
          <w:sz w:val="24"/>
          <w:szCs w:val="24"/>
          <w:u w:val="single"/>
        </w:rPr>
        <w:t xml:space="preserve">z </w:t>
      </w:r>
      <w:proofErr w:type="spellStart"/>
      <w:r w:rsidRPr="001420A8">
        <w:rPr>
          <w:rFonts w:ascii="Times New Roman" w:hAnsi="Times New Roman" w:cs="Times New Roman"/>
          <w:b/>
          <w:sz w:val="24"/>
          <w:szCs w:val="24"/>
          <w:u w:val="single"/>
        </w:rPr>
        <w:t>późń</w:t>
      </w:r>
      <w:proofErr w:type="spellEnd"/>
      <w:r w:rsidRPr="001420A8">
        <w:rPr>
          <w:rFonts w:ascii="Times New Roman" w:hAnsi="Times New Roman" w:cs="Times New Roman"/>
          <w:b/>
          <w:sz w:val="24"/>
          <w:szCs w:val="24"/>
          <w:u w:val="single"/>
        </w:rPr>
        <w:t>. zm.)</w:t>
      </w:r>
    </w:p>
    <w:p w:rsidR="00F07162" w:rsidRDefault="00F07162" w:rsidP="00F0716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440" w:type="dxa"/>
        <w:tblLook w:val="04A0" w:firstRow="1" w:lastRow="0" w:firstColumn="1" w:lastColumn="0" w:noHBand="0" w:noVBand="1"/>
      </w:tblPr>
      <w:tblGrid>
        <w:gridCol w:w="570"/>
        <w:gridCol w:w="1936"/>
        <w:gridCol w:w="1464"/>
        <w:gridCol w:w="3030"/>
        <w:gridCol w:w="3534"/>
        <w:gridCol w:w="1881"/>
        <w:gridCol w:w="2025"/>
      </w:tblGrid>
      <w:tr w:rsidR="00911CA8" w:rsidTr="0078105E">
        <w:trPr>
          <w:trHeight w:val="1997"/>
        </w:trPr>
        <w:tc>
          <w:tcPr>
            <w:tcW w:w="570" w:type="dxa"/>
          </w:tcPr>
          <w:p w:rsidR="00EB09D2" w:rsidRPr="00EB09D2" w:rsidRDefault="00EB09D2" w:rsidP="00F0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9D2" w:rsidRPr="00EB09D2" w:rsidRDefault="00EB09D2" w:rsidP="00F0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D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36" w:type="dxa"/>
          </w:tcPr>
          <w:p w:rsidR="00EB09D2" w:rsidRPr="00EB09D2" w:rsidRDefault="00EB09D2" w:rsidP="00F0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9D2" w:rsidRDefault="00EB09D2" w:rsidP="00F0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D2">
              <w:rPr>
                <w:rFonts w:ascii="Times New Roman" w:hAnsi="Times New Roman" w:cs="Times New Roman"/>
                <w:b/>
                <w:sz w:val="24"/>
                <w:szCs w:val="24"/>
              </w:rPr>
              <w:t>Znak spraw</w:t>
            </w:r>
          </w:p>
          <w:p w:rsidR="00EB09D2" w:rsidRPr="00EB09D2" w:rsidRDefault="00EB09D2" w:rsidP="0014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D2">
              <w:rPr>
                <w:rFonts w:ascii="Times New Roman" w:hAnsi="Times New Roman" w:cs="Times New Roman"/>
                <w:sz w:val="24"/>
                <w:szCs w:val="24"/>
              </w:rPr>
              <w:t>(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er</w:t>
            </w:r>
            <w:r w:rsidRPr="00EB09D2">
              <w:rPr>
                <w:rFonts w:ascii="Times New Roman" w:hAnsi="Times New Roman" w:cs="Times New Roman"/>
                <w:sz w:val="24"/>
                <w:szCs w:val="24"/>
              </w:rPr>
              <w:t xml:space="preserve"> kolejny ze spisu spraw</w:t>
            </w:r>
            <w:r w:rsidR="009B77F3">
              <w:rPr>
                <w:rFonts w:ascii="Times New Roman" w:hAnsi="Times New Roman" w:cs="Times New Roman"/>
                <w:sz w:val="24"/>
                <w:szCs w:val="24"/>
              </w:rPr>
              <w:t xml:space="preserve"> WAB.6743.201</w:t>
            </w:r>
            <w:r w:rsidR="001420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09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4" w:type="dxa"/>
          </w:tcPr>
          <w:p w:rsidR="00EB09D2" w:rsidRPr="00EB09D2" w:rsidRDefault="00EB09D2" w:rsidP="00F0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9D2" w:rsidRPr="00EB09D2" w:rsidRDefault="00EB09D2" w:rsidP="00F0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D2">
              <w:rPr>
                <w:rFonts w:ascii="Times New Roman" w:hAnsi="Times New Roman" w:cs="Times New Roman"/>
                <w:b/>
                <w:sz w:val="24"/>
                <w:szCs w:val="24"/>
              </w:rPr>
              <w:t>Data zgłoszenia</w:t>
            </w:r>
          </w:p>
        </w:tc>
        <w:tc>
          <w:tcPr>
            <w:tcW w:w="3030" w:type="dxa"/>
          </w:tcPr>
          <w:p w:rsidR="00EB09D2" w:rsidRPr="00EB09D2" w:rsidRDefault="00EB09D2" w:rsidP="00F0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9D2" w:rsidRPr="00EB09D2" w:rsidRDefault="00EB09D2" w:rsidP="00F0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D2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albo nazwa inwestora</w:t>
            </w:r>
          </w:p>
        </w:tc>
        <w:tc>
          <w:tcPr>
            <w:tcW w:w="3534" w:type="dxa"/>
          </w:tcPr>
          <w:p w:rsidR="00EB09D2" w:rsidRPr="00EB09D2" w:rsidRDefault="00EB09D2" w:rsidP="00F0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9D2" w:rsidRPr="00EB09D2" w:rsidRDefault="00EB09D2" w:rsidP="00F0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D2">
              <w:rPr>
                <w:rFonts w:ascii="Times New Roman" w:hAnsi="Times New Roman" w:cs="Times New Roman"/>
                <w:b/>
                <w:sz w:val="24"/>
                <w:szCs w:val="24"/>
              </w:rPr>
              <w:t>Adres i opis projektowanego obiektu</w:t>
            </w:r>
          </w:p>
        </w:tc>
        <w:tc>
          <w:tcPr>
            <w:tcW w:w="1881" w:type="dxa"/>
          </w:tcPr>
          <w:p w:rsidR="00EB09D2" w:rsidRPr="00EB09D2" w:rsidRDefault="00EB09D2" w:rsidP="00F0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9D2" w:rsidRPr="00EB09D2" w:rsidRDefault="00EB09D2" w:rsidP="00F0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D2">
              <w:rPr>
                <w:rFonts w:ascii="Times New Roman" w:hAnsi="Times New Roman" w:cs="Times New Roman"/>
                <w:b/>
                <w:sz w:val="24"/>
                <w:szCs w:val="24"/>
              </w:rPr>
              <w:t>Wniesienie sprzeciwu – data jego wniesienia</w:t>
            </w:r>
          </w:p>
        </w:tc>
        <w:tc>
          <w:tcPr>
            <w:tcW w:w="2025" w:type="dxa"/>
          </w:tcPr>
          <w:p w:rsidR="00EB09D2" w:rsidRPr="00EB09D2" w:rsidRDefault="00EB09D2" w:rsidP="00F0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9D2" w:rsidRPr="00EB09D2" w:rsidRDefault="001420A8" w:rsidP="00142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ływ terminu (21</w:t>
            </w:r>
            <w:r w:rsidR="00EB09D2" w:rsidRPr="00EB0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i) – informacj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B09D2" w:rsidRPr="00EB09D2">
              <w:rPr>
                <w:rFonts w:ascii="Times New Roman" w:hAnsi="Times New Roman" w:cs="Times New Roman"/>
                <w:b/>
                <w:sz w:val="24"/>
                <w:szCs w:val="24"/>
              </w:rPr>
              <w:t>o braku wniesienia sprzeciwu</w:t>
            </w:r>
          </w:p>
        </w:tc>
      </w:tr>
      <w:tr w:rsidR="00911CA8" w:rsidTr="0078105E">
        <w:trPr>
          <w:trHeight w:val="900"/>
        </w:trPr>
        <w:tc>
          <w:tcPr>
            <w:tcW w:w="570" w:type="dxa"/>
          </w:tcPr>
          <w:p w:rsidR="001420A8" w:rsidRPr="00560C9B" w:rsidRDefault="001420A8" w:rsidP="00914BD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36" w:type="dxa"/>
          </w:tcPr>
          <w:p w:rsidR="001420A8" w:rsidRPr="00560C9B" w:rsidRDefault="001420A8" w:rsidP="0091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4" w:type="dxa"/>
          </w:tcPr>
          <w:p w:rsidR="001420A8" w:rsidRPr="00560C9B" w:rsidRDefault="001420A8" w:rsidP="00142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17r.</w:t>
            </w:r>
          </w:p>
        </w:tc>
        <w:tc>
          <w:tcPr>
            <w:tcW w:w="3030" w:type="dxa"/>
          </w:tcPr>
          <w:p w:rsidR="001420A8" w:rsidRPr="00076496" w:rsidRDefault="001420A8" w:rsidP="00460E5D">
            <w:pPr>
              <w:rPr>
                <w:rFonts w:ascii="Times New Roman" w:hAnsi="Times New Roman" w:cs="Times New Roman"/>
                <w:lang w:val="en-US"/>
              </w:rPr>
            </w:pPr>
            <w:r w:rsidRPr="00076496">
              <w:rPr>
                <w:rFonts w:ascii="Times New Roman" w:hAnsi="Times New Roman" w:cs="Times New Roman"/>
                <w:lang w:val="en-US"/>
              </w:rPr>
              <w:t xml:space="preserve">LIBER DEVELOPMENT </w:t>
            </w:r>
          </w:p>
          <w:p w:rsidR="001420A8" w:rsidRPr="00076496" w:rsidRDefault="001420A8" w:rsidP="00460E5D">
            <w:pPr>
              <w:rPr>
                <w:rFonts w:ascii="Times New Roman" w:hAnsi="Times New Roman" w:cs="Times New Roman"/>
                <w:lang w:val="en-US"/>
              </w:rPr>
            </w:pPr>
            <w:r w:rsidRPr="00076496">
              <w:rPr>
                <w:rFonts w:ascii="Times New Roman" w:hAnsi="Times New Roman" w:cs="Times New Roman"/>
                <w:lang w:val="en-US"/>
              </w:rPr>
              <w:t>Sp. z o.o.</w:t>
            </w:r>
          </w:p>
        </w:tc>
        <w:tc>
          <w:tcPr>
            <w:tcW w:w="3534" w:type="dxa"/>
          </w:tcPr>
          <w:p w:rsidR="001420A8" w:rsidRPr="00560C9B" w:rsidRDefault="001420A8" w:rsidP="00C54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wa stacji transformatorowej SN/nN w celu przyłączenia do sieci zakładu produkcyjnego wraz </w:t>
            </w:r>
            <w:r>
              <w:rPr>
                <w:rFonts w:ascii="Times New Roman" w:hAnsi="Times New Roman" w:cs="Times New Roman"/>
              </w:rPr>
              <w:br/>
              <w:t xml:space="preserve">z budową przyłącza kablowego SN, na terenie działki numer 130, obręb geodezyjny Dobroszyn, gmina Goleniów. </w:t>
            </w:r>
          </w:p>
        </w:tc>
        <w:tc>
          <w:tcPr>
            <w:tcW w:w="1881" w:type="dxa"/>
            <w:vAlign w:val="center"/>
          </w:tcPr>
          <w:p w:rsidR="001420A8" w:rsidRPr="00560C9B" w:rsidRDefault="00F67D3A" w:rsidP="00F67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</w:t>
            </w:r>
          </w:p>
        </w:tc>
        <w:tc>
          <w:tcPr>
            <w:tcW w:w="2025" w:type="dxa"/>
            <w:vAlign w:val="center"/>
          </w:tcPr>
          <w:p w:rsidR="001420A8" w:rsidRPr="00560C9B" w:rsidRDefault="00F67D3A" w:rsidP="00F67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17r.</w:t>
            </w:r>
          </w:p>
        </w:tc>
      </w:tr>
      <w:tr w:rsidR="00911CA8" w:rsidTr="0078105E">
        <w:trPr>
          <w:trHeight w:val="1006"/>
        </w:trPr>
        <w:tc>
          <w:tcPr>
            <w:tcW w:w="570" w:type="dxa"/>
          </w:tcPr>
          <w:p w:rsidR="001420A8" w:rsidRPr="00EB09D2" w:rsidRDefault="001420A8" w:rsidP="00F0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36" w:type="dxa"/>
          </w:tcPr>
          <w:p w:rsidR="001420A8" w:rsidRPr="00076496" w:rsidRDefault="00076496" w:rsidP="00F0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4" w:type="dxa"/>
          </w:tcPr>
          <w:p w:rsidR="001420A8" w:rsidRPr="00076496" w:rsidRDefault="00076496" w:rsidP="00F07162">
            <w:pPr>
              <w:jc w:val="center"/>
              <w:rPr>
                <w:rFonts w:ascii="Times New Roman" w:hAnsi="Times New Roman" w:cs="Times New Roman"/>
              </w:rPr>
            </w:pPr>
            <w:r w:rsidRPr="00076496">
              <w:rPr>
                <w:rFonts w:ascii="Times New Roman" w:hAnsi="Times New Roman" w:cs="Times New Roman"/>
              </w:rPr>
              <w:t>27.01.2017.</w:t>
            </w:r>
          </w:p>
        </w:tc>
        <w:tc>
          <w:tcPr>
            <w:tcW w:w="3030" w:type="dxa"/>
          </w:tcPr>
          <w:p w:rsidR="001420A8" w:rsidRPr="00076496" w:rsidRDefault="005632EE" w:rsidP="00563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UWiS</w:t>
            </w:r>
            <w:r w:rsidR="00076496" w:rsidRPr="00076496">
              <w:rPr>
                <w:rFonts w:ascii="Times New Roman" w:hAnsi="Times New Roman" w:cs="Times New Roman"/>
                <w:szCs w:val="24"/>
              </w:rPr>
              <w:t xml:space="preserve"> Sp. z o.o.</w:t>
            </w:r>
          </w:p>
        </w:tc>
        <w:tc>
          <w:tcPr>
            <w:tcW w:w="3534" w:type="dxa"/>
          </w:tcPr>
          <w:p w:rsidR="001420A8" w:rsidRPr="00076496" w:rsidRDefault="00076496" w:rsidP="00C54EA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udowa sieci kanalizacji sanitarnej, lokalizowanej w działce numer 79, obręb geodezyjny Warnkowo, gmina Nowogard.</w:t>
            </w:r>
          </w:p>
        </w:tc>
        <w:tc>
          <w:tcPr>
            <w:tcW w:w="1881" w:type="dxa"/>
          </w:tcPr>
          <w:p w:rsidR="001420A8" w:rsidRDefault="001420A8" w:rsidP="00F0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2EE" w:rsidRPr="00EB09D2" w:rsidRDefault="005632EE" w:rsidP="00F0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</w:t>
            </w:r>
          </w:p>
        </w:tc>
        <w:tc>
          <w:tcPr>
            <w:tcW w:w="2025" w:type="dxa"/>
          </w:tcPr>
          <w:p w:rsidR="005632EE" w:rsidRDefault="005632EE" w:rsidP="00F0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0A8" w:rsidRPr="005632EE" w:rsidRDefault="005632EE" w:rsidP="00F0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EE">
              <w:rPr>
                <w:rFonts w:ascii="Times New Roman" w:hAnsi="Times New Roman" w:cs="Times New Roman"/>
                <w:sz w:val="24"/>
                <w:szCs w:val="24"/>
              </w:rPr>
              <w:t>17.02.2017r.</w:t>
            </w:r>
          </w:p>
        </w:tc>
      </w:tr>
      <w:tr w:rsidR="00911CA8" w:rsidTr="0078105E">
        <w:trPr>
          <w:trHeight w:val="732"/>
        </w:trPr>
        <w:tc>
          <w:tcPr>
            <w:tcW w:w="570" w:type="dxa"/>
          </w:tcPr>
          <w:p w:rsidR="001420A8" w:rsidRPr="004C55DA" w:rsidRDefault="001420A8" w:rsidP="00F0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5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6" w:type="dxa"/>
          </w:tcPr>
          <w:p w:rsidR="001420A8" w:rsidRPr="001B04AB" w:rsidRDefault="001B04AB" w:rsidP="00F0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4" w:type="dxa"/>
          </w:tcPr>
          <w:p w:rsidR="001420A8" w:rsidRPr="00EB09D2" w:rsidRDefault="001B04AB" w:rsidP="00F0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076496">
              <w:rPr>
                <w:rFonts w:ascii="Times New Roman" w:hAnsi="Times New Roman" w:cs="Times New Roman"/>
              </w:rPr>
              <w:t>.01.2017.</w:t>
            </w:r>
          </w:p>
        </w:tc>
        <w:tc>
          <w:tcPr>
            <w:tcW w:w="3030" w:type="dxa"/>
          </w:tcPr>
          <w:p w:rsidR="001420A8" w:rsidRPr="001B04AB" w:rsidRDefault="001B04AB" w:rsidP="0046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AB">
              <w:rPr>
                <w:rFonts w:ascii="Times New Roman" w:hAnsi="Times New Roman" w:cs="Times New Roman"/>
                <w:sz w:val="24"/>
                <w:szCs w:val="24"/>
              </w:rPr>
              <w:t>Małgorzata i Patryk Cioroch</w:t>
            </w:r>
          </w:p>
        </w:tc>
        <w:tc>
          <w:tcPr>
            <w:tcW w:w="3534" w:type="dxa"/>
          </w:tcPr>
          <w:p w:rsidR="001420A8" w:rsidRPr="00EB09D2" w:rsidRDefault="001B04AB" w:rsidP="00C54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udowa sieci wodociągowej, lokalizowanej w działce numer 423, 427, 260/8, obręb geodezyjny Krępsko, gmina Goleniów.</w:t>
            </w:r>
          </w:p>
        </w:tc>
        <w:tc>
          <w:tcPr>
            <w:tcW w:w="1881" w:type="dxa"/>
          </w:tcPr>
          <w:p w:rsidR="001420A8" w:rsidRDefault="001420A8" w:rsidP="00F0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83B" w:rsidRPr="00EB09D2" w:rsidRDefault="00B8283B" w:rsidP="00F0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2025" w:type="dxa"/>
          </w:tcPr>
          <w:p w:rsidR="001420A8" w:rsidRDefault="001420A8" w:rsidP="00F0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2EE" w:rsidRPr="00EB09D2" w:rsidRDefault="005632EE" w:rsidP="00563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32EE">
              <w:rPr>
                <w:rFonts w:ascii="Times New Roman" w:hAnsi="Times New Roman" w:cs="Times New Roman"/>
                <w:sz w:val="24"/>
                <w:szCs w:val="24"/>
              </w:rPr>
              <w:t>.02.2017r.</w:t>
            </w:r>
          </w:p>
        </w:tc>
      </w:tr>
      <w:tr w:rsidR="00911CA8" w:rsidTr="0078105E">
        <w:trPr>
          <w:trHeight w:val="732"/>
        </w:trPr>
        <w:tc>
          <w:tcPr>
            <w:tcW w:w="570" w:type="dxa"/>
          </w:tcPr>
          <w:p w:rsidR="004C55DA" w:rsidRDefault="004C5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36" w:type="dxa"/>
          </w:tcPr>
          <w:p w:rsidR="004C55DA" w:rsidRDefault="004C5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64" w:type="dxa"/>
          </w:tcPr>
          <w:p w:rsidR="004C55DA" w:rsidRDefault="004C55DA" w:rsidP="004C5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07649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076496">
              <w:rPr>
                <w:rFonts w:ascii="Times New Roman" w:hAnsi="Times New Roman" w:cs="Times New Roman"/>
              </w:rPr>
              <w:t>.2017.</w:t>
            </w:r>
          </w:p>
        </w:tc>
        <w:tc>
          <w:tcPr>
            <w:tcW w:w="3030" w:type="dxa"/>
          </w:tcPr>
          <w:p w:rsidR="004C55DA" w:rsidRDefault="004C55DA" w:rsidP="00460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Karp</w:t>
            </w:r>
          </w:p>
          <w:p w:rsidR="004C55DA" w:rsidRDefault="004C55DA" w:rsidP="00460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</w:tcPr>
          <w:p w:rsidR="0008223B" w:rsidRDefault="004C55DA" w:rsidP="00C54EAE">
            <w:pPr>
              <w:tabs>
                <w:tab w:val="left" w:pos="480"/>
                <w:tab w:val="center" w:pos="13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budowa </w:t>
            </w:r>
            <w:r w:rsidR="0008223B">
              <w:rPr>
                <w:rFonts w:ascii="Times New Roman" w:hAnsi="Times New Roman" w:cs="Times New Roman"/>
              </w:rPr>
              <w:t xml:space="preserve">słupa istniejącej linii napowietrznej 0,4kV przy </w:t>
            </w:r>
            <w:r w:rsidR="0008223B">
              <w:rPr>
                <w:rFonts w:ascii="Times New Roman" w:hAnsi="Times New Roman" w:cs="Times New Roman"/>
              </w:rPr>
              <w:br/>
              <w:t>ul. Mikołajczyka,</w:t>
            </w:r>
          </w:p>
          <w:p w:rsidR="004C55DA" w:rsidRDefault="0008223B" w:rsidP="00C54EAE">
            <w:pPr>
              <w:tabs>
                <w:tab w:val="left" w:pos="480"/>
                <w:tab w:val="center" w:pos="1326"/>
              </w:tabs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C55DA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.</w:t>
            </w:r>
            <w:r w:rsidR="004C55DA">
              <w:rPr>
                <w:rFonts w:ascii="Times New Roman" w:hAnsi="Times New Roman" w:cs="Times New Roman"/>
              </w:rPr>
              <w:t xml:space="preserve"> nr 39/6, </w:t>
            </w:r>
            <w:r w:rsidR="004C55DA">
              <w:rPr>
                <w:rFonts w:ascii="Times New Roman" w:hAnsi="Times New Roman" w:cs="Times New Roman"/>
              </w:rPr>
              <w:br/>
              <w:t>obr. Łoźnica, gm. Przybiernów</w:t>
            </w:r>
            <w:r w:rsidR="004C55DA">
              <w:rPr>
                <w:b/>
                <w:sz w:val="18"/>
                <w:szCs w:val="18"/>
              </w:rPr>
              <w:t xml:space="preserve"> </w:t>
            </w:r>
          </w:p>
          <w:p w:rsidR="004C55DA" w:rsidRDefault="004C55DA" w:rsidP="00C54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4C55DA" w:rsidRDefault="004C55DA">
            <w:pPr>
              <w:jc w:val="center"/>
              <w:rPr>
                <w:rFonts w:ascii="Times New Roman" w:hAnsi="Times New Roman" w:cs="Times New Roman"/>
              </w:rPr>
            </w:pPr>
          </w:p>
          <w:p w:rsidR="00BD54BE" w:rsidRDefault="00BD54BE">
            <w:pPr>
              <w:jc w:val="center"/>
              <w:rPr>
                <w:rFonts w:ascii="Times New Roman" w:hAnsi="Times New Roman" w:cs="Times New Roman"/>
              </w:rPr>
            </w:pPr>
          </w:p>
          <w:p w:rsidR="00BD54BE" w:rsidRDefault="00BD5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2025" w:type="dxa"/>
          </w:tcPr>
          <w:p w:rsidR="00BD54BE" w:rsidRDefault="00BD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5DA" w:rsidRDefault="003915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632EE">
              <w:rPr>
                <w:rFonts w:ascii="Times New Roman" w:hAnsi="Times New Roman" w:cs="Times New Roman"/>
                <w:sz w:val="24"/>
                <w:szCs w:val="24"/>
              </w:rPr>
              <w:t>.02.2017r.</w:t>
            </w:r>
          </w:p>
        </w:tc>
      </w:tr>
      <w:tr w:rsidR="00911CA8" w:rsidTr="0078105E">
        <w:trPr>
          <w:trHeight w:val="2207"/>
        </w:trPr>
        <w:tc>
          <w:tcPr>
            <w:tcW w:w="570" w:type="dxa"/>
          </w:tcPr>
          <w:p w:rsidR="00911CA8" w:rsidRDefault="00911CA8" w:rsidP="0091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936" w:type="dxa"/>
          </w:tcPr>
          <w:p w:rsidR="00911CA8" w:rsidRDefault="00911CA8" w:rsidP="0091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64" w:type="dxa"/>
          </w:tcPr>
          <w:p w:rsidR="00911CA8" w:rsidRDefault="00911CA8" w:rsidP="00911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7</w:t>
            </w:r>
            <w:r w:rsidRPr="000764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0" w:type="dxa"/>
          </w:tcPr>
          <w:p w:rsidR="00911CA8" w:rsidRDefault="00911CA8" w:rsidP="00914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reneusz </w:t>
            </w:r>
            <w:proofErr w:type="spellStart"/>
            <w:r>
              <w:rPr>
                <w:rFonts w:ascii="Times New Roman" w:hAnsi="Times New Roman" w:cs="Times New Roman"/>
              </w:rPr>
              <w:t>Wingrowicz</w:t>
            </w:r>
            <w:proofErr w:type="spellEnd"/>
          </w:p>
          <w:p w:rsidR="00911CA8" w:rsidRDefault="00911CA8" w:rsidP="00914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</w:tcPr>
          <w:p w:rsidR="00911CA8" w:rsidRDefault="00911CA8" w:rsidP="00911CA8">
            <w:pPr>
              <w:tabs>
                <w:tab w:val="left" w:pos="480"/>
                <w:tab w:val="center" w:pos="13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sieci wodociągowej wraz z przyłączami na ulicy Słonecznej w miejscowości Kliniska Wielkie, gmin Goleniów, dz. nr 265/10, 30, 372/7, 266/13, 266/14, 265/40, 265/39, 266/20, 372/16, 266/17, 372/10, 266/18, 372/11, 266/15, 372/12, 266/16, 372/13, 266/10, 372/14, 372/15, 372/6</w:t>
            </w:r>
          </w:p>
        </w:tc>
        <w:tc>
          <w:tcPr>
            <w:tcW w:w="1881" w:type="dxa"/>
          </w:tcPr>
          <w:p w:rsidR="00911CA8" w:rsidRDefault="00911CA8" w:rsidP="00914BDD">
            <w:pPr>
              <w:jc w:val="center"/>
              <w:rPr>
                <w:rFonts w:ascii="Times New Roman" w:hAnsi="Times New Roman" w:cs="Times New Roman"/>
              </w:rPr>
            </w:pPr>
          </w:p>
          <w:p w:rsidR="00BD54BE" w:rsidRDefault="00BD54BE" w:rsidP="0091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2025" w:type="dxa"/>
          </w:tcPr>
          <w:p w:rsidR="00BD54BE" w:rsidRDefault="00BD54BE" w:rsidP="00914BDD">
            <w:pPr>
              <w:jc w:val="center"/>
              <w:rPr>
                <w:rFonts w:ascii="Times New Roman" w:hAnsi="Times New Roman" w:cs="Times New Roman"/>
              </w:rPr>
            </w:pPr>
          </w:p>
          <w:p w:rsidR="00911CA8" w:rsidRDefault="001E4BE6" w:rsidP="0091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7 r.</w:t>
            </w:r>
          </w:p>
        </w:tc>
      </w:tr>
      <w:tr w:rsidR="007F540C" w:rsidTr="007B1B7C">
        <w:trPr>
          <w:trHeight w:val="914"/>
        </w:trPr>
        <w:tc>
          <w:tcPr>
            <w:tcW w:w="570" w:type="dxa"/>
          </w:tcPr>
          <w:p w:rsidR="007F540C" w:rsidRDefault="0078105E" w:rsidP="0091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F54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6" w:type="dxa"/>
          </w:tcPr>
          <w:p w:rsidR="007F540C" w:rsidRDefault="007F540C" w:rsidP="0091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64" w:type="dxa"/>
          </w:tcPr>
          <w:p w:rsidR="007F540C" w:rsidRDefault="007F540C" w:rsidP="00911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7r.</w:t>
            </w:r>
          </w:p>
        </w:tc>
        <w:tc>
          <w:tcPr>
            <w:tcW w:w="3030" w:type="dxa"/>
          </w:tcPr>
          <w:p w:rsidR="007F540C" w:rsidRDefault="007F540C" w:rsidP="00914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 Olechnowicz</w:t>
            </w:r>
          </w:p>
          <w:p w:rsidR="008A5832" w:rsidRDefault="008A5832" w:rsidP="00914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 Olechnowicz</w:t>
            </w:r>
          </w:p>
        </w:tc>
        <w:tc>
          <w:tcPr>
            <w:tcW w:w="3534" w:type="dxa"/>
          </w:tcPr>
          <w:p w:rsidR="007F540C" w:rsidRDefault="007F540C" w:rsidP="00911CA8">
            <w:pPr>
              <w:tabs>
                <w:tab w:val="left" w:pos="480"/>
                <w:tab w:val="center" w:pos="13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budynku mieszk</w:t>
            </w:r>
            <w:r w:rsidR="00914BDD">
              <w:rPr>
                <w:rFonts w:ascii="Times New Roman" w:hAnsi="Times New Roman" w:cs="Times New Roman"/>
              </w:rPr>
              <w:t>alnego jednorodzinnego, dz. nr 2</w:t>
            </w:r>
            <w:r>
              <w:rPr>
                <w:rFonts w:ascii="Times New Roman" w:hAnsi="Times New Roman" w:cs="Times New Roman"/>
              </w:rPr>
              <w:t>13/9</w:t>
            </w:r>
            <w:r w:rsidR="00374A08">
              <w:rPr>
                <w:rFonts w:ascii="Times New Roman" w:hAnsi="Times New Roman" w:cs="Times New Roman"/>
              </w:rPr>
              <w:t xml:space="preserve"> obręb Stepnica</w:t>
            </w:r>
            <w:r w:rsidR="008A5832">
              <w:rPr>
                <w:rFonts w:ascii="Times New Roman" w:hAnsi="Times New Roman" w:cs="Times New Roman"/>
              </w:rPr>
              <w:t xml:space="preserve"> nr 1</w:t>
            </w:r>
            <w:r w:rsidR="00374A08">
              <w:rPr>
                <w:rFonts w:ascii="Times New Roman" w:hAnsi="Times New Roman" w:cs="Times New Roman"/>
              </w:rPr>
              <w:t xml:space="preserve">, gm. Stepnica </w:t>
            </w:r>
          </w:p>
        </w:tc>
        <w:tc>
          <w:tcPr>
            <w:tcW w:w="1881" w:type="dxa"/>
          </w:tcPr>
          <w:p w:rsidR="007F540C" w:rsidRDefault="00566EC8" w:rsidP="0091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2025" w:type="dxa"/>
          </w:tcPr>
          <w:p w:rsidR="007F540C" w:rsidRDefault="00566EC8" w:rsidP="0091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7r.</w:t>
            </w:r>
          </w:p>
        </w:tc>
      </w:tr>
      <w:tr w:rsidR="007B1B7C" w:rsidTr="00174ADB">
        <w:trPr>
          <w:trHeight w:val="2472"/>
        </w:trPr>
        <w:tc>
          <w:tcPr>
            <w:tcW w:w="570" w:type="dxa"/>
          </w:tcPr>
          <w:p w:rsidR="007B1B7C" w:rsidRDefault="008433A0" w:rsidP="0091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36" w:type="dxa"/>
          </w:tcPr>
          <w:p w:rsidR="007B1B7C" w:rsidRDefault="008433A0" w:rsidP="0091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64" w:type="dxa"/>
          </w:tcPr>
          <w:p w:rsidR="007B1B7C" w:rsidRDefault="008433A0" w:rsidP="00911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7r</w:t>
            </w:r>
          </w:p>
        </w:tc>
        <w:tc>
          <w:tcPr>
            <w:tcW w:w="3030" w:type="dxa"/>
          </w:tcPr>
          <w:p w:rsidR="007B1B7C" w:rsidRDefault="008433A0" w:rsidP="00914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Nowogard</w:t>
            </w:r>
          </w:p>
        </w:tc>
        <w:tc>
          <w:tcPr>
            <w:tcW w:w="3534" w:type="dxa"/>
          </w:tcPr>
          <w:p w:rsidR="007B1B7C" w:rsidRDefault="008433A0" w:rsidP="00911CA8">
            <w:pPr>
              <w:tabs>
                <w:tab w:val="left" w:pos="480"/>
                <w:tab w:val="center" w:pos="13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odcinka sieci kanalizacji deszczowej wraz z wpustami deszczowymi oraz odcinka energetycznej sieci oświetleniowej wraz ze słupami i oprawami oświetleniowymi, dz. nr 284/15, 284/18, 240, obręb geodezyjny nr 5 miasta Nowogard</w:t>
            </w:r>
          </w:p>
        </w:tc>
        <w:tc>
          <w:tcPr>
            <w:tcW w:w="1881" w:type="dxa"/>
          </w:tcPr>
          <w:p w:rsidR="007B1B7C" w:rsidRDefault="007B1B7C" w:rsidP="00914B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7B1B7C" w:rsidRDefault="00040CF2" w:rsidP="0091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7</w:t>
            </w:r>
          </w:p>
        </w:tc>
      </w:tr>
      <w:tr w:rsidR="00174ADB" w:rsidTr="00726C78">
        <w:trPr>
          <w:trHeight w:val="1667"/>
        </w:trPr>
        <w:tc>
          <w:tcPr>
            <w:tcW w:w="570" w:type="dxa"/>
          </w:tcPr>
          <w:p w:rsidR="00174ADB" w:rsidRDefault="00174ADB" w:rsidP="0091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6" w:type="dxa"/>
          </w:tcPr>
          <w:p w:rsidR="00174ADB" w:rsidRDefault="00174ADB" w:rsidP="0091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64" w:type="dxa"/>
          </w:tcPr>
          <w:p w:rsidR="00174ADB" w:rsidRDefault="00174ADB" w:rsidP="00911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17r.</w:t>
            </w:r>
          </w:p>
        </w:tc>
        <w:tc>
          <w:tcPr>
            <w:tcW w:w="3030" w:type="dxa"/>
          </w:tcPr>
          <w:p w:rsidR="00174ADB" w:rsidRDefault="00174ADB" w:rsidP="00914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zysztof </w:t>
            </w:r>
            <w:proofErr w:type="spellStart"/>
            <w:r>
              <w:rPr>
                <w:rFonts w:ascii="Times New Roman" w:hAnsi="Times New Roman" w:cs="Times New Roman"/>
              </w:rPr>
              <w:t>Ciupina</w:t>
            </w:r>
            <w:proofErr w:type="spellEnd"/>
          </w:p>
        </w:tc>
        <w:tc>
          <w:tcPr>
            <w:tcW w:w="3534" w:type="dxa"/>
          </w:tcPr>
          <w:p w:rsidR="00174ADB" w:rsidRDefault="00174ADB" w:rsidP="00911CA8">
            <w:pPr>
              <w:tabs>
                <w:tab w:val="left" w:pos="480"/>
                <w:tab w:val="center" w:pos="13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sieci wodociągowej wraz z przyłączami dla potrzeb działki nr 219/4 , usytuowanej w działkach nr 199/1, 220 i 219/4 w obrębie geodezyjnym Komarowo, gm. Goleniów</w:t>
            </w:r>
          </w:p>
        </w:tc>
        <w:tc>
          <w:tcPr>
            <w:tcW w:w="1881" w:type="dxa"/>
          </w:tcPr>
          <w:p w:rsidR="00174ADB" w:rsidRDefault="00174ADB" w:rsidP="00914B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174ADB" w:rsidRDefault="000B0CD8" w:rsidP="0091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17r.</w:t>
            </w:r>
          </w:p>
        </w:tc>
      </w:tr>
      <w:tr w:rsidR="0041548F" w:rsidTr="0041548F">
        <w:trPr>
          <w:trHeight w:val="1650"/>
        </w:trPr>
        <w:tc>
          <w:tcPr>
            <w:tcW w:w="570" w:type="dxa"/>
          </w:tcPr>
          <w:p w:rsidR="0041548F" w:rsidRDefault="00726C78" w:rsidP="0091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6" w:type="dxa"/>
          </w:tcPr>
          <w:p w:rsidR="0041548F" w:rsidRDefault="00726C78" w:rsidP="0091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464" w:type="dxa"/>
          </w:tcPr>
          <w:p w:rsidR="0041548F" w:rsidRDefault="00726C78" w:rsidP="00911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7r</w:t>
            </w:r>
          </w:p>
        </w:tc>
        <w:tc>
          <w:tcPr>
            <w:tcW w:w="3030" w:type="dxa"/>
          </w:tcPr>
          <w:p w:rsidR="0041548F" w:rsidRDefault="00726C78" w:rsidP="00914B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coal</w:t>
            </w:r>
            <w:proofErr w:type="spellEnd"/>
            <w:r>
              <w:rPr>
                <w:rFonts w:ascii="Times New Roman" w:hAnsi="Times New Roman" w:cs="Times New Roman"/>
              </w:rPr>
              <w:t xml:space="preserve"> Sp. z o.o.</w:t>
            </w:r>
          </w:p>
          <w:p w:rsidR="00726C78" w:rsidRDefault="00726C78" w:rsidP="00914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rosta 35</w:t>
            </w:r>
          </w:p>
          <w:p w:rsidR="00726C78" w:rsidRDefault="00726C78" w:rsidP="00914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-100 Goleniów</w:t>
            </w:r>
          </w:p>
        </w:tc>
        <w:tc>
          <w:tcPr>
            <w:tcW w:w="3534" w:type="dxa"/>
          </w:tcPr>
          <w:p w:rsidR="0041548F" w:rsidRDefault="00726C78" w:rsidP="00911CA8">
            <w:pPr>
              <w:tabs>
                <w:tab w:val="left" w:pos="480"/>
                <w:tab w:val="center" w:pos="13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wa stacji kontenerowej 15/04 </w:t>
            </w:r>
            <w:proofErr w:type="spellStart"/>
            <w:r>
              <w:rPr>
                <w:rFonts w:ascii="Times New Roman" w:hAnsi="Times New Roman" w:cs="Times New Roman"/>
              </w:rPr>
              <w:t>kV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działce nr 96/11, obręb geod. Łozienica, gmina Goleniów</w:t>
            </w:r>
          </w:p>
        </w:tc>
        <w:tc>
          <w:tcPr>
            <w:tcW w:w="1881" w:type="dxa"/>
          </w:tcPr>
          <w:p w:rsidR="0041548F" w:rsidRDefault="0041548F" w:rsidP="00914B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41548F" w:rsidRDefault="0041548F" w:rsidP="00914BDD">
            <w:pPr>
              <w:jc w:val="center"/>
              <w:rPr>
                <w:rFonts w:ascii="Times New Roman" w:hAnsi="Times New Roman" w:cs="Times New Roman"/>
              </w:rPr>
            </w:pPr>
          </w:p>
          <w:p w:rsidR="00920CC5" w:rsidRDefault="00920CC5" w:rsidP="00914BDD">
            <w:pPr>
              <w:jc w:val="center"/>
              <w:rPr>
                <w:rFonts w:ascii="Times New Roman" w:hAnsi="Times New Roman" w:cs="Times New Roman"/>
              </w:rPr>
            </w:pPr>
          </w:p>
          <w:p w:rsidR="00920CC5" w:rsidRDefault="00C95F3F" w:rsidP="0091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17r</w:t>
            </w:r>
          </w:p>
          <w:p w:rsidR="00920CC5" w:rsidRDefault="00920CC5" w:rsidP="00914B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672" w:rsidTr="00920A3E">
        <w:trPr>
          <w:trHeight w:val="1417"/>
        </w:trPr>
        <w:tc>
          <w:tcPr>
            <w:tcW w:w="570" w:type="dxa"/>
          </w:tcPr>
          <w:p w:rsidR="009E1672" w:rsidRDefault="009E1672" w:rsidP="009E1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36" w:type="dxa"/>
          </w:tcPr>
          <w:p w:rsidR="009E1672" w:rsidRDefault="009E1672" w:rsidP="009E1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464" w:type="dxa"/>
          </w:tcPr>
          <w:p w:rsidR="009E1672" w:rsidRDefault="009E1672" w:rsidP="009E1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7r.</w:t>
            </w:r>
          </w:p>
        </w:tc>
        <w:tc>
          <w:tcPr>
            <w:tcW w:w="3030" w:type="dxa"/>
          </w:tcPr>
          <w:p w:rsidR="009E1672" w:rsidRDefault="009E1672" w:rsidP="009E1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a Operator Sp. z o. o.</w:t>
            </w:r>
          </w:p>
          <w:p w:rsidR="009E1672" w:rsidRDefault="009E1672" w:rsidP="009E1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trzeszyńska 58</w:t>
            </w:r>
          </w:p>
          <w:p w:rsidR="009E1672" w:rsidRDefault="009E1672" w:rsidP="009E1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479 Poznań</w:t>
            </w:r>
          </w:p>
        </w:tc>
        <w:tc>
          <w:tcPr>
            <w:tcW w:w="3534" w:type="dxa"/>
          </w:tcPr>
          <w:p w:rsidR="009E1672" w:rsidRDefault="009E1672" w:rsidP="009E1672">
            <w:pPr>
              <w:tabs>
                <w:tab w:val="left" w:pos="480"/>
                <w:tab w:val="center" w:pos="13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wa sieci energetycznej </w:t>
            </w:r>
            <w:proofErr w:type="spellStart"/>
            <w:r>
              <w:rPr>
                <w:rFonts w:ascii="Times New Roman" w:hAnsi="Times New Roman" w:cs="Times New Roman"/>
              </w:rPr>
              <w:t>nn</w:t>
            </w:r>
            <w:proofErr w:type="spellEnd"/>
            <w:r>
              <w:rPr>
                <w:rFonts w:ascii="Times New Roman" w:hAnsi="Times New Roman" w:cs="Times New Roman"/>
              </w:rPr>
              <w:t xml:space="preserve"> 0,4 </w:t>
            </w:r>
            <w:proofErr w:type="spellStart"/>
            <w:r>
              <w:rPr>
                <w:rFonts w:ascii="Times New Roman" w:hAnsi="Times New Roman" w:cs="Times New Roman"/>
              </w:rPr>
              <w:t>kV</w:t>
            </w:r>
            <w:proofErr w:type="spellEnd"/>
            <w:r>
              <w:rPr>
                <w:rFonts w:ascii="Times New Roman" w:hAnsi="Times New Roman" w:cs="Times New Roman"/>
              </w:rPr>
              <w:t xml:space="preserve"> i złączy kablowo-pomiarowych na terenie działek numer 129, 124/67, 122/29, obręb geodezyjny Białuń, gmina Goleniów. </w:t>
            </w:r>
          </w:p>
        </w:tc>
        <w:tc>
          <w:tcPr>
            <w:tcW w:w="1881" w:type="dxa"/>
          </w:tcPr>
          <w:p w:rsidR="009E1672" w:rsidRDefault="009E1672" w:rsidP="009E1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920A3E" w:rsidRDefault="00920A3E" w:rsidP="00920A3E">
            <w:pPr>
              <w:jc w:val="center"/>
              <w:rPr>
                <w:rFonts w:ascii="Times New Roman" w:hAnsi="Times New Roman" w:cs="Times New Roman"/>
              </w:rPr>
            </w:pPr>
          </w:p>
          <w:p w:rsidR="00920A3E" w:rsidRDefault="00920A3E" w:rsidP="00920A3E">
            <w:pPr>
              <w:jc w:val="center"/>
              <w:rPr>
                <w:rFonts w:ascii="Times New Roman" w:hAnsi="Times New Roman" w:cs="Times New Roman"/>
              </w:rPr>
            </w:pPr>
          </w:p>
          <w:p w:rsidR="00920A3E" w:rsidRDefault="00920A3E" w:rsidP="00920A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7r</w:t>
            </w:r>
          </w:p>
          <w:p w:rsidR="009E1672" w:rsidRDefault="009E1672" w:rsidP="009E1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672" w:rsidTr="007F2647">
        <w:trPr>
          <w:trHeight w:val="1111"/>
        </w:trPr>
        <w:tc>
          <w:tcPr>
            <w:tcW w:w="570" w:type="dxa"/>
          </w:tcPr>
          <w:p w:rsidR="009E1672" w:rsidRDefault="009E1672" w:rsidP="009E1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920A3E" w:rsidRDefault="00920A3E" w:rsidP="009E1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9E1672" w:rsidRDefault="009E1672" w:rsidP="009E1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464" w:type="dxa"/>
          </w:tcPr>
          <w:p w:rsidR="009E1672" w:rsidRDefault="009E1672" w:rsidP="009E1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7r</w:t>
            </w:r>
          </w:p>
        </w:tc>
        <w:tc>
          <w:tcPr>
            <w:tcW w:w="3030" w:type="dxa"/>
          </w:tcPr>
          <w:p w:rsidR="009E1672" w:rsidRDefault="009E1672" w:rsidP="009E1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a Operator Sp. z o. o.</w:t>
            </w:r>
          </w:p>
          <w:p w:rsidR="009E1672" w:rsidRDefault="009E1672" w:rsidP="009E1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trzeszyńska 58</w:t>
            </w:r>
          </w:p>
          <w:p w:rsidR="009E1672" w:rsidRDefault="009E1672" w:rsidP="009E1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479 Poznań</w:t>
            </w:r>
          </w:p>
        </w:tc>
        <w:tc>
          <w:tcPr>
            <w:tcW w:w="3534" w:type="dxa"/>
          </w:tcPr>
          <w:p w:rsidR="009E1672" w:rsidRDefault="009E1672" w:rsidP="009E1672">
            <w:pPr>
              <w:tabs>
                <w:tab w:val="left" w:pos="480"/>
                <w:tab w:val="center" w:pos="13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wa elektroenergetycznych linii kablowych </w:t>
            </w:r>
            <w:proofErr w:type="spellStart"/>
            <w:r>
              <w:rPr>
                <w:rFonts w:ascii="Times New Roman" w:hAnsi="Times New Roman" w:cs="Times New Roman"/>
              </w:rPr>
              <w:t>nN</w:t>
            </w:r>
            <w:proofErr w:type="spellEnd"/>
            <w:r>
              <w:rPr>
                <w:rFonts w:ascii="Times New Roman" w:hAnsi="Times New Roman" w:cs="Times New Roman"/>
              </w:rPr>
              <w:t xml:space="preserve"> 0,4 </w:t>
            </w:r>
            <w:proofErr w:type="spellStart"/>
            <w:r>
              <w:rPr>
                <w:rFonts w:ascii="Times New Roman" w:hAnsi="Times New Roman" w:cs="Times New Roman"/>
              </w:rPr>
              <w:t>kV</w:t>
            </w:r>
            <w:proofErr w:type="spellEnd"/>
            <w:r>
              <w:rPr>
                <w:rFonts w:ascii="Times New Roman" w:hAnsi="Times New Roman" w:cs="Times New Roman"/>
              </w:rPr>
              <w:t xml:space="preserve"> oraz złącz kablowych, działka nr 18, 19/9 i 19/12, </w:t>
            </w:r>
            <w:proofErr w:type="spellStart"/>
            <w:r>
              <w:rPr>
                <w:rFonts w:ascii="Times New Roman" w:hAnsi="Times New Roman" w:cs="Times New Roman"/>
              </w:rPr>
              <w:t>obr</w:t>
            </w:r>
            <w:proofErr w:type="spellEnd"/>
            <w:r>
              <w:rPr>
                <w:rFonts w:ascii="Times New Roman" w:hAnsi="Times New Roman" w:cs="Times New Roman"/>
              </w:rPr>
              <w:t xml:space="preserve">. Białuń, gm. Goleniów </w:t>
            </w:r>
          </w:p>
        </w:tc>
        <w:tc>
          <w:tcPr>
            <w:tcW w:w="1881" w:type="dxa"/>
          </w:tcPr>
          <w:p w:rsidR="00261246" w:rsidRDefault="00261246" w:rsidP="009E1672">
            <w:pPr>
              <w:jc w:val="center"/>
              <w:rPr>
                <w:rFonts w:ascii="Times New Roman" w:hAnsi="Times New Roman" w:cs="Times New Roman"/>
              </w:rPr>
            </w:pPr>
          </w:p>
          <w:p w:rsidR="00261246" w:rsidRDefault="00261246" w:rsidP="009E1672">
            <w:pPr>
              <w:jc w:val="center"/>
              <w:rPr>
                <w:rFonts w:ascii="Times New Roman" w:hAnsi="Times New Roman" w:cs="Times New Roman"/>
              </w:rPr>
            </w:pPr>
          </w:p>
          <w:p w:rsidR="009E1672" w:rsidRDefault="00261246" w:rsidP="009E1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7r</w:t>
            </w:r>
          </w:p>
        </w:tc>
        <w:tc>
          <w:tcPr>
            <w:tcW w:w="2025" w:type="dxa"/>
          </w:tcPr>
          <w:p w:rsidR="009E1672" w:rsidRDefault="009E1672" w:rsidP="009E1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D6D" w:rsidTr="00244D6D">
        <w:trPr>
          <w:trHeight w:val="1320"/>
        </w:trPr>
        <w:tc>
          <w:tcPr>
            <w:tcW w:w="570" w:type="dxa"/>
          </w:tcPr>
          <w:p w:rsidR="00244D6D" w:rsidRDefault="00244D6D" w:rsidP="00516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6" w:type="dxa"/>
          </w:tcPr>
          <w:p w:rsidR="00244D6D" w:rsidRDefault="00244D6D" w:rsidP="00516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464" w:type="dxa"/>
          </w:tcPr>
          <w:p w:rsidR="00244D6D" w:rsidRDefault="00244D6D" w:rsidP="00516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17r.</w:t>
            </w:r>
          </w:p>
        </w:tc>
        <w:tc>
          <w:tcPr>
            <w:tcW w:w="3030" w:type="dxa"/>
          </w:tcPr>
          <w:p w:rsidR="00244D6D" w:rsidRDefault="00244D6D" w:rsidP="0051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a Operator Sp. z o. o.</w:t>
            </w:r>
          </w:p>
          <w:p w:rsidR="00244D6D" w:rsidRDefault="00244D6D" w:rsidP="0051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trzeszyńska 58</w:t>
            </w:r>
          </w:p>
          <w:p w:rsidR="00244D6D" w:rsidRDefault="00244D6D" w:rsidP="0051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479 Poznań</w:t>
            </w:r>
          </w:p>
          <w:p w:rsidR="00244D6D" w:rsidRDefault="00244D6D" w:rsidP="005169CA">
            <w:pPr>
              <w:rPr>
                <w:rFonts w:ascii="Times New Roman" w:hAnsi="Times New Roman" w:cs="Times New Roman"/>
              </w:rPr>
            </w:pPr>
          </w:p>
          <w:p w:rsidR="00244D6D" w:rsidRDefault="00244D6D" w:rsidP="005169CA">
            <w:pPr>
              <w:rPr>
                <w:rFonts w:ascii="Times New Roman" w:hAnsi="Times New Roman" w:cs="Times New Roman"/>
              </w:rPr>
            </w:pPr>
          </w:p>
          <w:p w:rsidR="00244D6D" w:rsidRDefault="00244D6D" w:rsidP="005169CA">
            <w:pPr>
              <w:rPr>
                <w:rFonts w:ascii="Times New Roman" w:hAnsi="Times New Roman" w:cs="Times New Roman"/>
              </w:rPr>
            </w:pPr>
          </w:p>
          <w:p w:rsidR="00244D6D" w:rsidRDefault="00244D6D" w:rsidP="00516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</w:tcPr>
          <w:p w:rsidR="00244D6D" w:rsidRDefault="00244D6D" w:rsidP="005169CA">
            <w:pPr>
              <w:tabs>
                <w:tab w:val="left" w:pos="480"/>
                <w:tab w:val="center" w:pos="13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wa sieci energetycznej </w:t>
            </w:r>
            <w:proofErr w:type="spellStart"/>
            <w:r>
              <w:rPr>
                <w:rFonts w:ascii="Times New Roman" w:hAnsi="Times New Roman" w:cs="Times New Roman"/>
              </w:rPr>
              <w:t>nn</w:t>
            </w:r>
            <w:proofErr w:type="spellEnd"/>
            <w:r>
              <w:rPr>
                <w:rFonts w:ascii="Times New Roman" w:hAnsi="Times New Roman" w:cs="Times New Roman"/>
              </w:rPr>
              <w:t xml:space="preserve"> 0,4 </w:t>
            </w:r>
            <w:proofErr w:type="spellStart"/>
            <w:r>
              <w:rPr>
                <w:rFonts w:ascii="Times New Roman" w:hAnsi="Times New Roman" w:cs="Times New Roman"/>
              </w:rPr>
              <w:t>kV</w:t>
            </w:r>
            <w:proofErr w:type="spellEnd"/>
            <w:r>
              <w:rPr>
                <w:rFonts w:ascii="Times New Roman" w:hAnsi="Times New Roman" w:cs="Times New Roman"/>
              </w:rPr>
              <w:t xml:space="preserve"> oraz złączy kablowo-pomiarowych na terenie działek numer 245/5 i 245/22, obręb geodezyjny Wisławie, gmina Maszewo</w:t>
            </w:r>
          </w:p>
        </w:tc>
        <w:tc>
          <w:tcPr>
            <w:tcW w:w="1881" w:type="dxa"/>
          </w:tcPr>
          <w:p w:rsidR="00244D6D" w:rsidRDefault="00244D6D" w:rsidP="00516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2A334D" w:rsidRDefault="002A334D" w:rsidP="002A3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7r</w:t>
            </w:r>
          </w:p>
          <w:p w:rsidR="00244D6D" w:rsidRDefault="00244D6D" w:rsidP="005169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D6D" w:rsidTr="00B239C1">
        <w:trPr>
          <w:trHeight w:val="1380"/>
        </w:trPr>
        <w:tc>
          <w:tcPr>
            <w:tcW w:w="570" w:type="dxa"/>
          </w:tcPr>
          <w:p w:rsidR="00244D6D" w:rsidRDefault="00244D6D" w:rsidP="00516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36" w:type="dxa"/>
          </w:tcPr>
          <w:p w:rsidR="00244D6D" w:rsidRDefault="00244D6D" w:rsidP="00516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464" w:type="dxa"/>
          </w:tcPr>
          <w:p w:rsidR="00244D6D" w:rsidRDefault="00244D6D" w:rsidP="00516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17r.</w:t>
            </w:r>
          </w:p>
        </w:tc>
        <w:tc>
          <w:tcPr>
            <w:tcW w:w="3030" w:type="dxa"/>
          </w:tcPr>
          <w:p w:rsidR="00244D6D" w:rsidRDefault="00244D6D" w:rsidP="0051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Nowogard</w:t>
            </w:r>
          </w:p>
          <w:p w:rsidR="00244D6D" w:rsidRDefault="00244D6D" w:rsidP="0051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Wolności nr 1</w:t>
            </w:r>
          </w:p>
          <w:p w:rsidR="00244D6D" w:rsidRDefault="00244D6D" w:rsidP="00244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-200 Nowogard</w:t>
            </w:r>
          </w:p>
        </w:tc>
        <w:tc>
          <w:tcPr>
            <w:tcW w:w="3534" w:type="dxa"/>
          </w:tcPr>
          <w:p w:rsidR="00244D6D" w:rsidRDefault="00244D6D" w:rsidP="00244D6D">
            <w:pPr>
              <w:tabs>
                <w:tab w:val="left" w:pos="480"/>
                <w:tab w:val="center" w:pos="13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wa sieci kanalizacji deszczowej wraz z przyłączami, na </w:t>
            </w:r>
            <w:r w:rsidR="00B35E82">
              <w:rPr>
                <w:rFonts w:ascii="Times New Roman" w:hAnsi="Times New Roman" w:cs="Times New Roman"/>
              </w:rPr>
              <w:t>terenie działek nr 231</w:t>
            </w:r>
            <w:r w:rsidR="00FF44AB">
              <w:rPr>
                <w:rFonts w:ascii="Times New Roman" w:hAnsi="Times New Roman" w:cs="Times New Roman"/>
              </w:rPr>
              <w:t>, 233</w:t>
            </w:r>
            <w:r>
              <w:rPr>
                <w:rFonts w:ascii="Times New Roman" w:hAnsi="Times New Roman" w:cs="Times New Roman"/>
              </w:rPr>
              <w:t xml:space="preserve"> i 239 obręb nr 3 miasta Nowogard</w:t>
            </w:r>
          </w:p>
          <w:p w:rsidR="00B239C1" w:rsidRDefault="00B239C1" w:rsidP="00244D6D">
            <w:pPr>
              <w:tabs>
                <w:tab w:val="left" w:pos="480"/>
                <w:tab w:val="center" w:pos="132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244D6D" w:rsidRDefault="00244D6D" w:rsidP="00516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244D6D" w:rsidRDefault="002C53A9" w:rsidP="00516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7 r.</w:t>
            </w:r>
          </w:p>
        </w:tc>
      </w:tr>
      <w:tr w:rsidR="00B239C1" w:rsidTr="007F2647">
        <w:trPr>
          <w:trHeight w:val="1530"/>
        </w:trPr>
        <w:tc>
          <w:tcPr>
            <w:tcW w:w="570" w:type="dxa"/>
          </w:tcPr>
          <w:p w:rsidR="00B239C1" w:rsidRDefault="00B239C1" w:rsidP="00516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36" w:type="dxa"/>
          </w:tcPr>
          <w:p w:rsidR="00B239C1" w:rsidRDefault="00B239C1" w:rsidP="00516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464" w:type="dxa"/>
          </w:tcPr>
          <w:p w:rsidR="00B239C1" w:rsidRDefault="00B239C1" w:rsidP="00516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7r.</w:t>
            </w:r>
          </w:p>
        </w:tc>
        <w:tc>
          <w:tcPr>
            <w:tcW w:w="3030" w:type="dxa"/>
          </w:tcPr>
          <w:p w:rsidR="00B239C1" w:rsidRPr="00B239C1" w:rsidRDefault="00B239C1" w:rsidP="00B239C1">
            <w:pPr>
              <w:rPr>
                <w:rFonts w:ascii="Times New Roman" w:hAnsi="Times New Roman" w:cs="Times New Roman"/>
              </w:rPr>
            </w:pPr>
            <w:r w:rsidRPr="00B239C1">
              <w:rPr>
                <w:rFonts w:ascii="Times New Roman" w:hAnsi="Times New Roman" w:cs="Times New Roman"/>
              </w:rPr>
              <w:t>Enea Operator Sp. z o. o.</w:t>
            </w:r>
          </w:p>
          <w:p w:rsidR="00B239C1" w:rsidRPr="00B239C1" w:rsidRDefault="00B239C1" w:rsidP="00B239C1">
            <w:pPr>
              <w:rPr>
                <w:rFonts w:ascii="Times New Roman" w:hAnsi="Times New Roman" w:cs="Times New Roman"/>
              </w:rPr>
            </w:pPr>
            <w:r w:rsidRPr="00B239C1">
              <w:rPr>
                <w:rFonts w:ascii="Times New Roman" w:hAnsi="Times New Roman" w:cs="Times New Roman"/>
              </w:rPr>
              <w:t>ul. Strzeszyńska 58</w:t>
            </w:r>
          </w:p>
          <w:p w:rsidR="00B239C1" w:rsidRDefault="00B239C1" w:rsidP="00B239C1">
            <w:pPr>
              <w:rPr>
                <w:rFonts w:ascii="Times New Roman" w:hAnsi="Times New Roman" w:cs="Times New Roman"/>
              </w:rPr>
            </w:pPr>
            <w:r w:rsidRPr="00B239C1">
              <w:rPr>
                <w:rFonts w:ascii="Times New Roman" w:hAnsi="Times New Roman" w:cs="Times New Roman"/>
              </w:rPr>
              <w:t>60-479 Poznań</w:t>
            </w:r>
          </w:p>
        </w:tc>
        <w:tc>
          <w:tcPr>
            <w:tcW w:w="3534" w:type="dxa"/>
          </w:tcPr>
          <w:p w:rsidR="00B239C1" w:rsidRDefault="00B239C1" w:rsidP="00244D6D">
            <w:pPr>
              <w:tabs>
                <w:tab w:val="left" w:pos="480"/>
                <w:tab w:val="center" w:pos="1326"/>
              </w:tabs>
              <w:rPr>
                <w:rFonts w:ascii="Times New Roman" w:hAnsi="Times New Roman" w:cs="Times New Roman"/>
              </w:rPr>
            </w:pPr>
            <w:r w:rsidRPr="00B239C1">
              <w:rPr>
                <w:rFonts w:ascii="Times New Roman" w:hAnsi="Times New Roman" w:cs="Times New Roman"/>
              </w:rPr>
              <w:t xml:space="preserve">Budowa sieci energetycznej </w:t>
            </w:r>
            <w:proofErr w:type="spellStart"/>
            <w:r w:rsidRPr="00B239C1">
              <w:rPr>
                <w:rFonts w:ascii="Times New Roman" w:hAnsi="Times New Roman" w:cs="Times New Roman"/>
              </w:rPr>
              <w:t>nn</w:t>
            </w:r>
            <w:proofErr w:type="spellEnd"/>
            <w:r w:rsidRPr="00B239C1">
              <w:rPr>
                <w:rFonts w:ascii="Times New Roman" w:hAnsi="Times New Roman" w:cs="Times New Roman"/>
              </w:rPr>
              <w:t xml:space="preserve"> 0,4 </w:t>
            </w:r>
            <w:proofErr w:type="spellStart"/>
            <w:r w:rsidRPr="00B239C1">
              <w:rPr>
                <w:rFonts w:ascii="Times New Roman" w:hAnsi="Times New Roman" w:cs="Times New Roman"/>
              </w:rPr>
              <w:t>kV</w:t>
            </w:r>
            <w:proofErr w:type="spellEnd"/>
            <w:r w:rsidRPr="00B239C1">
              <w:rPr>
                <w:rFonts w:ascii="Times New Roman" w:hAnsi="Times New Roman" w:cs="Times New Roman"/>
              </w:rPr>
              <w:t xml:space="preserve"> oraz złączy kablowo-pomiarowych na terenie działek numer </w:t>
            </w:r>
            <w:r w:rsidR="00F977E8">
              <w:rPr>
                <w:rFonts w:ascii="Times New Roman" w:hAnsi="Times New Roman" w:cs="Times New Roman"/>
              </w:rPr>
              <w:t>320, 161/133 i 322</w:t>
            </w:r>
            <w:r w:rsidRPr="00B239C1">
              <w:rPr>
                <w:rFonts w:ascii="Times New Roman" w:hAnsi="Times New Roman" w:cs="Times New Roman"/>
              </w:rPr>
              <w:t xml:space="preserve">, obręb geodezyjny </w:t>
            </w:r>
            <w:r w:rsidR="00F977E8">
              <w:rPr>
                <w:rFonts w:ascii="Times New Roman" w:hAnsi="Times New Roman" w:cs="Times New Roman"/>
              </w:rPr>
              <w:t>Żółwia Błoć</w:t>
            </w:r>
            <w:r w:rsidRPr="00B239C1">
              <w:rPr>
                <w:rFonts w:ascii="Times New Roman" w:hAnsi="Times New Roman" w:cs="Times New Roman"/>
              </w:rPr>
              <w:t xml:space="preserve">, gmina </w:t>
            </w:r>
            <w:r w:rsidR="00F977E8">
              <w:rPr>
                <w:rFonts w:ascii="Times New Roman" w:hAnsi="Times New Roman" w:cs="Times New Roman"/>
              </w:rPr>
              <w:t>Goleniów.</w:t>
            </w:r>
          </w:p>
        </w:tc>
        <w:tc>
          <w:tcPr>
            <w:tcW w:w="1881" w:type="dxa"/>
          </w:tcPr>
          <w:p w:rsidR="00B239C1" w:rsidRDefault="00B239C1" w:rsidP="00516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B239C1" w:rsidRDefault="00057515" w:rsidP="00516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94E09">
              <w:rPr>
                <w:rFonts w:ascii="Times New Roman" w:hAnsi="Times New Roman" w:cs="Times New Roman"/>
              </w:rPr>
              <w:t>.10.2017r.</w:t>
            </w:r>
          </w:p>
        </w:tc>
      </w:tr>
      <w:tr w:rsidR="007F2647" w:rsidTr="00E86EA1">
        <w:trPr>
          <w:trHeight w:val="1417"/>
        </w:trPr>
        <w:tc>
          <w:tcPr>
            <w:tcW w:w="570" w:type="dxa"/>
          </w:tcPr>
          <w:p w:rsidR="007F2647" w:rsidRDefault="007F2647" w:rsidP="00516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6" w:type="dxa"/>
          </w:tcPr>
          <w:p w:rsidR="007F2647" w:rsidRDefault="007F2647" w:rsidP="00516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464" w:type="dxa"/>
          </w:tcPr>
          <w:p w:rsidR="007F2647" w:rsidRDefault="007F2647" w:rsidP="00516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7r.</w:t>
            </w:r>
          </w:p>
        </w:tc>
        <w:tc>
          <w:tcPr>
            <w:tcW w:w="3030" w:type="dxa"/>
          </w:tcPr>
          <w:p w:rsidR="007F2647" w:rsidRDefault="007F2647" w:rsidP="00B23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Goleniów</w:t>
            </w:r>
          </w:p>
          <w:p w:rsidR="007F2647" w:rsidRDefault="007F2647" w:rsidP="00B23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Lotników nr 1</w:t>
            </w:r>
          </w:p>
          <w:p w:rsidR="007F2647" w:rsidRPr="00B239C1" w:rsidRDefault="007F2647" w:rsidP="00B23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-100 Goleniów</w:t>
            </w:r>
          </w:p>
        </w:tc>
        <w:tc>
          <w:tcPr>
            <w:tcW w:w="3534" w:type="dxa"/>
          </w:tcPr>
          <w:p w:rsidR="007F2647" w:rsidRPr="00B239C1" w:rsidRDefault="007F2647" w:rsidP="007F2647">
            <w:pPr>
              <w:tabs>
                <w:tab w:val="left" w:pos="480"/>
                <w:tab w:val="center" w:pos="13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i przebudowa odcinka sieci wodociągowej DN 150 żel. o łącznej długości 12,50 m w działkach nr 291 i 434/9 w obrębie geodezyjnym Lubczyna, gm. Goleniów</w:t>
            </w:r>
          </w:p>
        </w:tc>
        <w:tc>
          <w:tcPr>
            <w:tcW w:w="1881" w:type="dxa"/>
          </w:tcPr>
          <w:p w:rsidR="007F2647" w:rsidRDefault="007F2647" w:rsidP="00516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7F2647" w:rsidRDefault="009C1F64" w:rsidP="00516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7r.</w:t>
            </w:r>
          </w:p>
        </w:tc>
      </w:tr>
      <w:tr w:rsidR="00E86EA1" w:rsidTr="00E86EA1">
        <w:trPr>
          <w:trHeight w:val="1559"/>
        </w:trPr>
        <w:tc>
          <w:tcPr>
            <w:tcW w:w="570" w:type="dxa"/>
          </w:tcPr>
          <w:p w:rsidR="00E86EA1" w:rsidRDefault="00E86EA1" w:rsidP="00516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6 </w:t>
            </w:r>
          </w:p>
        </w:tc>
        <w:tc>
          <w:tcPr>
            <w:tcW w:w="1936" w:type="dxa"/>
          </w:tcPr>
          <w:p w:rsidR="00E86EA1" w:rsidRDefault="00E86EA1" w:rsidP="00516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1464" w:type="dxa"/>
          </w:tcPr>
          <w:p w:rsidR="00E86EA1" w:rsidRDefault="00E86EA1" w:rsidP="00516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7r.</w:t>
            </w:r>
          </w:p>
        </w:tc>
        <w:tc>
          <w:tcPr>
            <w:tcW w:w="3030" w:type="dxa"/>
          </w:tcPr>
          <w:p w:rsidR="00E86EA1" w:rsidRDefault="00E86EA1" w:rsidP="00B23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mina Osina </w:t>
            </w:r>
          </w:p>
          <w:p w:rsidR="00E86EA1" w:rsidRDefault="00E86EA1" w:rsidP="00B23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-221 Osina 62</w:t>
            </w:r>
          </w:p>
        </w:tc>
        <w:tc>
          <w:tcPr>
            <w:tcW w:w="3534" w:type="dxa"/>
          </w:tcPr>
          <w:p w:rsidR="00E86EA1" w:rsidRDefault="00E86EA1" w:rsidP="00E86EA1">
            <w:pPr>
              <w:tabs>
                <w:tab w:val="left" w:pos="480"/>
                <w:tab w:val="center" w:pos="13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wa sieci elektroenergetycznej oświetleniowej 0,4 </w:t>
            </w:r>
            <w:proofErr w:type="spellStart"/>
            <w:r>
              <w:rPr>
                <w:rFonts w:ascii="Times New Roman" w:hAnsi="Times New Roman" w:cs="Times New Roman"/>
              </w:rPr>
              <w:t>kV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działce nr 417, 214, 419 obręb geodezyjny Osina gm. Osina </w:t>
            </w:r>
          </w:p>
        </w:tc>
        <w:tc>
          <w:tcPr>
            <w:tcW w:w="1881" w:type="dxa"/>
          </w:tcPr>
          <w:p w:rsidR="00E86EA1" w:rsidRDefault="00E86EA1" w:rsidP="00516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E86EA1" w:rsidRDefault="007852AE" w:rsidP="00785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7 r.</w:t>
            </w:r>
          </w:p>
        </w:tc>
      </w:tr>
      <w:tr w:rsidR="00E86EA1" w:rsidTr="00E86EA1">
        <w:trPr>
          <w:trHeight w:val="1396"/>
        </w:trPr>
        <w:tc>
          <w:tcPr>
            <w:tcW w:w="570" w:type="dxa"/>
          </w:tcPr>
          <w:p w:rsidR="00E86EA1" w:rsidRDefault="00E86EA1" w:rsidP="00E86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1936" w:type="dxa"/>
          </w:tcPr>
          <w:p w:rsidR="00E86EA1" w:rsidRDefault="00E86EA1" w:rsidP="00E86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464" w:type="dxa"/>
          </w:tcPr>
          <w:p w:rsidR="00E86EA1" w:rsidRDefault="00E86EA1" w:rsidP="00582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7r.</w:t>
            </w:r>
          </w:p>
        </w:tc>
        <w:tc>
          <w:tcPr>
            <w:tcW w:w="3030" w:type="dxa"/>
          </w:tcPr>
          <w:p w:rsidR="00E86EA1" w:rsidRDefault="00E86EA1" w:rsidP="00582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mina Osina </w:t>
            </w:r>
          </w:p>
          <w:p w:rsidR="00E86EA1" w:rsidRDefault="00E86EA1" w:rsidP="00582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-221 Osina 62</w:t>
            </w:r>
          </w:p>
        </w:tc>
        <w:tc>
          <w:tcPr>
            <w:tcW w:w="3534" w:type="dxa"/>
          </w:tcPr>
          <w:p w:rsidR="00E86EA1" w:rsidRDefault="00E86EA1" w:rsidP="00E86EA1">
            <w:pPr>
              <w:tabs>
                <w:tab w:val="left" w:pos="480"/>
                <w:tab w:val="center" w:pos="13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wa sieci elektroenergetycznej oświetleniowej 0,4 </w:t>
            </w:r>
            <w:proofErr w:type="spellStart"/>
            <w:r>
              <w:rPr>
                <w:rFonts w:ascii="Times New Roman" w:hAnsi="Times New Roman" w:cs="Times New Roman"/>
              </w:rPr>
              <w:t>kV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działce nr 374, 361 i 354 obręb geodezyjny Osina gm. Osina </w:t>
            </w:r>
          </w:p>
        </w:tc>
        <w:tc>
          <w:tcPr>
            <w:tcW w:w="1881" w:type="dxa"/>
          </w:tcPr>
          <w:p w:rsidR="00E86EA1" w:rsidRDefault="00E86EA1" w:rsidP="00582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E86EA1" w:rsidRDefault="007852AE" w:rsidP="0063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7 r.</w:t>
            </w:r>
          </w:p>
        </w:tc>
      </w:tr>
      <w:tr w:rsidR="005674AE" w:rsidTr="00E86EA1">
        <w:trPr>
          <w:trHeight w:val="1396"/>
        </w:trPr>
        <w:tc>
          <w:tcPr>
            <w:tcW w:w="570" w:type="dxa"/>
          </w:tcPr>
          <w:p w:rsidR="005674AE" w:rsidRDefault="005674AE" w:rsidP="00E86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36" w:type="dxa"/>
          </w:tcPr>
          <w:p w:rsidR="005674AE" w:rsidRDefault="005674AE" w:rsidP="00E86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1464" w:type="dxa"/>
          </w:tcPr>
          <w:p w:rsidR="005674AE" w:rsidRDefault="005674AE" w:rsidP="00582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7r.</w:t>
            </w:r>
          </w:p>
        </w:tc>
        <w:tc>
          <w:tcPr>
            <w:tcW w:w="3030" w:type="dxa"/>
          </w:tcPr>
          <w:p w:rsidR="005674AE" w:rsidRDefault="005674AE" w:rsidP="00582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ukasz Tomków</w:t>
            </w:r>
          </w:p>
        </w:tc>
        <w:tc>
          <w:tcPr>
            <w:tcW w:w="3534" w:type="dxa"/>
          </w:tcPr>
          <w:p w:rsidR="005674AE" w:rsidRDefault="005674AE" w:rsidP="00E86EA1">
            <w:pPr>
              <w:tabs>
                <w:tab w:val="left" w:pos="480"/>
                <w:tab w:val="center" w:pos="13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budynku mieszkalnego, jednorodzinnego, dz. nr 80/13, obręb geodezyjny nr 1, miasta Nowogard</w:t>
            </w:r>
          </w:p>
        </w:tc>
        <w:tc>
          <w:tcPr>
            <w:tcW w:w="1881" w:type="dxa"/>
          </w:tcPr>
          <w:p w:rsidR="005674AE" w:rsidRDefault="002351AA" w:rsidP="00582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7r.</w:t>
            </w:r>
          </w:p>
          <w:p w:rsidR="002351AA" w:rsidRDefault="002351AA" w:rsidP="00582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5674AE" w:rsidRDefault="005674AE" w:rsidP="00582D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5CA" w:rsidTr="00E86EA1">
        <w:trPr>
          <w:trHeight w:val="1396"/>
        </w:trPr>
        <w:tc>
          <w:tcPr>
            <w:tcW w:w="570" w:type="dxa"/>
          </w:tcPr>
          <w:p w:rsidR="004B65CA" w:rsidRDefault="004B65CA" w:rsidP="00E86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36" w:type="dxa"/>
          </w:tcPr>
          <w:p w:rsidR="004B65CA" w:rsidRDefault="00D451C6" w:rsidP="00E86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464" w:type="dxa"/>
          </w:tcPr>
          <w:p w:rsidR="004B65CA" w:rsidRDefault="00D451C6" w:rsidP="00582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7r.</w:t>
            </w:r>
          </w:p>
        </w:tc>
        <w:tc>
          <w:tcPr>
            <w:tcW w:w="3030" w:type="dxa"/>
          </w:tcPr>
          <w:p w:rsidR="004B65CA" w:rsidRDefault="00D451C6" w:rsidP="00582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i Jerzy Husarz</w:t>
            </w:r>
          </w:p>
        </w:tc>
        <w:tc>
          <w:tcPr>
            <w:tcW w:w="3534" w:type="dxa"/>
          </w:tcPr>
          <w:p w:rsidR="004B65CA" w:rsidRDefault="00D451C6" w:rsidP="00D451C6">
            <w:pPr>
              <w:tabs>
                <w:tab w:val="left" w:pos="480"/>
                <w:tab w:val="center" w:pos="13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budynku mieszkalnego, jednorodzinnego, dz. nr 867/19, 867/40, obręb geodezyjny nr 2, miasta Nowogard</w:t>
            </w:r>
          </w:p>
        </w:tc>
        <w:tc>
          <w:tcPr>
            <w:tcW w:w="1881" w:type="dxa"/>
          </w:tcPr>
          <w:p w:rsidR="004B65CA" w:rsidRDefault="004B65CA" w:rsidP="00582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4B65CA" w:rsidRDefault="001D5122" w:rsidP="00582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łoszenie wycofano w dniu 14.11.2017r.</w:t>
            </w:r>
          </w:p>
        </w:tc>
      </w:tr>
      <w:tr w:rsidR="00D63999" w:rsidTr="00E86EA1">
        <w:trPr>
          <w:trHeight w:val="1396"/>
        </w:trPr>
        <w:tc>
          <w:tcPr>
            <w:tcW w:w="570" w:type="dxa"/>
          </w:tcPr>
          <w:p w:rsidR="00D63999" w:rsidRDefault="00D63999" w:rsidP="00E86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36" w:type="dxa"/>
          </w:tcPr>
          <w:p w:rsidR="00D63999" w:rsidRDefault="00D63999" w:rsidP="00E86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464" w:type="dxa"/>
          </w:tcPr>
          <w:p w:rsidR="00D63999" w:rsidRDefault="00D63999" w:rsidP="00582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7r.</w:t>
            </w:r>
          </w:p>
        </w:tc>
        <w:tc>
          <w:tcPr>
            <w:tcW w:w="3030" w:type="dxa"/>
          </w:tcPr>
          <w:p w:rsidR="00D63999" w:rsidRDefault="00D63999" w:rsidP="00582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A Operator Sp. z o.o.</w:t>
            </w:r>
          </w:p>
          <w:p w:rsidR="00D63999" w:rsidRDefault="00D63999" w:rsidP="00582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trzeszyńska 58</w:t>
            </w:r>
          </w:p>
          <w:p w:rsidR="00D63999" w:rsidRDefault="00D63999" w:rsidP="00582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479 Poznań</w:t>
            </w:r>
          </w:p>
        </w:tc>
        <w:tc>
          <w:tcPr>
            <w:tcW w:w="3534" w:type="dxa"/>
          </w:tcPr>
          <w:p w:rsidR="00D63999" w:rsidRDefault="00D63999" w:rsidP="00D451C6">
            <w:pPr>
              <w:tabs>
                <w:tab w:val="left" w:pos="480"/>
                <w:tab w:val="center" w:pos="13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wa sieci energetycznej </w:t>
            </w:r>
            <w:proofErr w:type="spellStart"/>
            <w:r>
              <w:rPr>
                <w:rFonts w:ascii="Times New Roman" w:hAnsi="Times New Roman" w:cs="Times New Roman"/>
              </w:rPr>
              <w:t>nn</w:t>
            </w:r>
            <w:proofErr w:type="spellEnd"/>
            <w:r>
              <w:rPr>
                <w:rFonts w:ascii="Times New Roman" w:hAnsi="Times New Roman" w:cs="Times New Roman"/>
              </w:rPr>
              <w:t xml:space="preserve"> 0,4 </w:t>
            </w:r>
            <w:proofErr w:type="spellStart"/>
            <w:r>
              <w:rPr>
                <w:rFonts w:ascii="Times New Roman" w:hAnsi="Times New Roman" w:cs="Times New Roman"/>
              </w:rPr>
              <w:t>kV</w:t>
            </w:r>
            <w:proofErr w:type="spellEnd"/>
            <w:r>
              <w:rPr>
                <w:rFonts w:ascii="Times New Roman" w:hAnsi="Times New Roman" w:cs="Times New Roman"/>
              </w:rPr>
              <w:t xml:space="preserve"> ze złączami kablowo-pomiarowymi, dz. nr 148, 192/10, </w:t>
            </w:r>
            <w:proofErr w:type="spellStart"/>
            <w:r>
              <w:rPr>
                <w:rFonts w:ascii="Times New Roman" w:hAnsi="Times New Roman" w:cs="Times New Roman"/>
              </w:rPr>
              <w:t>obr</w:t>
            </w:r>
            <w:proofErr w:type="spellEnd"/>
            <w:r>
              <w:rPr>
                <w:rFonts w:ascii="Times New Roman" w:hAnsi="Times New Roman" w:cs="Times New Roman"/>
              </w:rPr>
              <w:t>. Miękowo, gm. Goleniów</w:t>
            </w:r>
          </w:p>
        </w:tc>
        <w:tc>
          <w:tcPr>
            <w:tcW w:w="1881" w:type="dxa"/>
          </w:tcPr>
          <w:p w:rsidR="00D63999" w:rsidRDefault="00A62240" w:rsidP="00582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7r.</w:t>
            </w:r>
          </w:p>
        </w:tc>
        <w:tc>
          <w:tcPr>
            <w:tcW w:w="2025" w:type="dxa"/>
          </w:tcPr>
          <w:p w:rsidR="00D63999" w:rsidRDefault="00D63999" w:rsidP="00582D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AE" w:rsidTr="00E86EA1">
        <w:trPr>
          <w:trHeight w:val="1396"/>
        </w:trPr>
        <w:tc>
          <w:tcPr>
            <w:tcW w:w="570" w:type="dxa"/>
          </w:tcPr>
          <w:p w:rsidR="007852AE" w:rsidRDefault="007852AE" w:rsidP="00E86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36" w:type="dxa"/>
          </w:tcPr>
          <w:p w:rsidR="007852AE" w:rsidRDefault="007852AE" w:rsidP="00E86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1464" w:type="dxa"/>
          </w:tcPr>
          <w:p w:rsidR="007852AE" w:rsidRDefault="007852AE" w:rsidP="0063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3546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1.2017r.</w:t>
            </w:r>
          </w:p>
        </w:tc>
        <w:tc>
          <w:tcPr>
            <w:tcW w:w="3030" w:type="dxa"/>
          </w:tcPr>
          <w:p w:rsidR="007852AE" w:rsidRDefault="007852AE" w:rsidP="00582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mina Nowogard </w:t>
            </w:r>
          </w:p>
          <w:p w:rsidR="007852AE" w:rsidRDefault="007852AE" w:rsidP="00582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Wolności 1</w:t>
            </w:r>
          </w:p>
          <w:p w:rsidR="007852AE" w:rsidRDefault="007852AE" w:rsidP="00582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-200 Nowogard</w:t>
            </w:r>
          </w:p>
        </w:tc>
        <w:tc>
          <w:tcPr>
            <w:tcW w:w="3534" w:type="dxa"/>
          </w:tcPr>
          <w:p w:rsidR="007852AE" w:rsidRDefault="007852AE" w:rsidP="00D451C6">
            <w:pPr>
              <w:tabs>
                <w:tab w:val="left" w:pos="480"/>
                <w:tab w:val="center" w:pos="13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budowa sieci oświetlenia drogowego – linia kablowa,</w:t>
            </w:r>
          </w:p>
          <w:p w:rsidR="007852AE" w:rsidRDefault="007852AE" w:rsidP="00D451C6">
            <w:pPr>
              <w:tabs>
                <w:tab w:val="left" w:pos="480"/>
                <w:tab w:val="center" w:pos="13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. nr 107/4, 107/5 obręb nr 3 miasta Nowogard</w:t>
            </w:r>
          </w:p>
        </w:tc>
        <w:tc>
          <w:tcPr>
            <w:tcW w:w="1881" w:type="dxa"/>
          </w:tcPr>
          <w:p w:rsidR="007852AE" w:rsidRDefault="007852AE" w:rsidP="00582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7852AE" w:rsidRDefault="007852AE" w:rsidP="00785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7 r.</w:t>
            </w:r>
          </w:p>
        </w:tc>
      </w:tr>
      <w:tr w:rsidR="002337DD" w:rsidTr="00E86EA1">
        <w:trPr>
          <w:trHeight w:val="1396"/>
        </w:trPr>
        <w:tc>
          <w:tcPr>
            <w:tcW w:w="570" w:type="dxa"/>
          </w:tcPr>
          <w:p w:rsidR="002337DD" w:rsidRDefault="002337DD" w:rsidP="00E86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936" w:type="dxa"/>
          </w:tcPr>
          <w:p w:rsidR="002337DD" w:rsidRDefault="002337DD" w:rsidP="00E86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464" w:type="dxa"/>
          </w:tcPr>
          <w:p w:rsidR="002337DD" w:rsidRDefault="002337DD" w:rsidP="0063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7r.</w:t>
            </w:r>
          </w:p>
        </w:tc>
        <w:tc>
          <w:tcPr>
            <w:tcW w:w="3030" w:type="dxa"/>
          </w:tcPr>
          <w:p w:rsidR="002337DD" w:rsidRDefault="002337DD" w:rsidP="00137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Goleniów</w:t>
            </w:r>
          </w:p>
          <w:p w:rsidR="002337DD" w:rsidRDefault="002337DD" w:rsidP="00137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Lotników nr 1</w:t>
            </w:r>
          </w:p>
          <w:p w:rsidR="002337DD" w:rsidRDefault="002337DD" w:rsidP="00137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-100 Goleniów</w:t>
            </w:r>
          </w:p>
        </w:tc>
        <w:tc>
          <w:tcPr>
            <w:tcW w:w="3534" w:type="dxa"/>
          </w:tcPr>
          <w:p w:rsidR="002337DD" w:rsidRDefault="002337DD" w:rsidP="00D451C6">
            <w:pPr>
              <w:tabs>
                <w:tab w:val="left" w:pos="480"/>
                <w:tab w:val="center" w:pos="13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wa sieci energetycznej oświetleniowej 0,4 </w:t>
            </w:r>
            <w:proofErr w:type="spellStart"/>
            <w:r>
              <w:rPr>
                <w:rFonts w:ascii="Times New Roman" w:hAnsi="Times New Roman" w:cs="Times New Roman"/>
              </w:rPr>
              <w:t>kV</w:t>
            </w:r>
            <w:proofErr w:type="spellEnd"/>
            <w:r>
              <w:rPr>
                <w:rFonts w:ascii="Times New Roman" w:hAnsi="Times New Roman" w:cs="Times New Roman"/>
              </w:rPr>
              <w:t xml:space="preserve"> polegającej na ułożeniu kabla oświetleniowego oraz zabudowie 3 słupów oświetleniowych, dz. nr 137/3, </w:t>
            </w:r>
            <w:proofErr w:type="spellStart"/>
            <w:r>
              <w:rPr>
                <w:rFonts w:ascii="Times New Roman" w:hAnsi="Times New Roman" w:cs="Times New Roman"/>
              </w:rPr>
              <w:t>obr</w:t>
            </w:r>
            <w:proofErr w:type="spellEnd"/>
            <w:r>
              <w:rPr>
                <w:rFonts w:ascii="Times New Roman" w:hAnsi="Times New Roman" w:cs="Times New Roman"/>
              </w:rPr>
              <w:t>. Lubczyna, gm. Goleniów</w:t>
            </w:r>
          </w:p>
        </w:tc>
        <w:tc>
          <w:tcPr>
            <w:tcW w:w="1881" w:type="dxa"/>
          </w:tcPr>
          <w:p w:rsidR="002337DD" w:rsidRDefault="002337DD" w:rsidP="00582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2337DD" w:rsidRDefault="002337DD" w:rsidP="00CD38B3">
            <w:pPr>
              <w:jc w:val="center"/>
              <w:rPr>
                <w:rFonts w:ascii="Times New Roman" w:hAnsi="Times New Roman" w:cs="Times New Roman"/>
              </w:rPr>
            </w:pPr>
          </w:p>
          <w:p w:rsidR="002337DD" w:rsidRDefault="002337DD" w:rsidP="00CD38B3">
            <w:pPr>
              <w:jc w:val="center"/>
              <w:rPr>
                <w:rFonts w:ascii="Times New Roman" w:hAnsi="Times New Roman" w:cs="Times New Roman"/>
              </w:rPr>
            </w:pPr>
          </w:p>
          <w:p w:rsidR="002337DD" w:rsidRDefault="002337DD" w:rsidP="00233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2017 r.</w:t>
            </w:r>
          </w:p>
        </w:tc>
      </w:tr>
    </w:tbl>
    <w:p w:rsidR="00F07162" w:rsidRPr="00035FE5" w:rsidRDefault="00F07162" w:rsidP="000B0CD8">
      <w:pPr>
        <w:rPr>
          <w:rFonts w:ascii="Times New Roman" w:hAnsi="Times New Roman" w:cs="Times New Roman"/>
        </w:rPr>
      </w:pPr>
    </w:p>
    <w:sectPr w:rsidR="00F07162" w:rsidRPr="00035FE5" w:rsidSect="00F071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7162"/>
    <w:rsid w:val="00000B95"/>
    <w:rsid w:val="00002A92"/>
    <w:rsid w:val="00010A53"/>
    <w:rsid w:val="0002680A"/>
    <w:rsid w:val="00031F2F"/>
    <w:rsid w:val="00032FDB"/>
    <w:rsid w:val="00035FE5"/>
    <w:rsid w:val="00040CF2"/>
    <w:rsid w:val="00053E30"/>
    <w:rsid w:val="00057515"/>
    <w:rsid w:val="00076496"/>
    <w:rsid w:val="0008223B"/>
    <w:rsid w:val="00090B68"/>
    <w:rsid w:val="00093248"/>
    <w:rsid w:val="0009359E"/>
    <w:rsid w:val="00094F1D"/>
    <w:rsid w:val="000A0657"/>
    <w:rsid w:val="000A1E7A"/>
    <w:rsid w:val="000A6C64"/>
    <w:rsid w:val="000A7411"/>
    <w:rsid w:val="000B0CD8"/>
    <w:rsid w:val="000C08D0"/>
    <w:rsid w:val="00100265"/>
    <w:rsid w:val="00116264"/>
    <w:rsid w:val="001244FA"/>
    <w:rsid w:val="00130FBE"/>
    <w:rsid w:val="00135CC2"/>
    <w:rsid w:val="0013783C"/>
    <w:rsid w:val="001420A8"/>
    <w:rsid w:val="00145A59"/>
    <w:rsid w:val="00147CF3"/>
    <w:rsid w:val="001728EC"/>
    <w:rsid w:val="00174ADB"/>
    <w:rsid w:val="001872ED"/>
    <w:rsid w:val="001B04AB"/>
    <w:rsid w:val="001B0E6D"/>
    <w:rsid w:val="001C7679"/>
    <w:rsid w:val="001D5122"/>
    <w:rsid w:val="001E0E4F"/>
    <w:rsid w:val="001E4BE6"/>
    <w:rsid w:val="001E5E28"/>
    <w:rsid w:val="00205D81"/>
    <w:rsid w:val="00215015"/>
    <w:rsid w:val="00222498"/>
    <w:rsid w:val="002337DD"/>
    <w:rsid w:val="002351AA"/>
    <w:rsid w:val="00240B4A"/>
    <w:rsid w:val="00241AE5"/>
    <w:rsid w:val="002449A1"/>
    <w:rsid w:val="00244CCE"/>
    <w:rsid w:val="00244D6D"/>
    <w:rsid w:val="00261127"/>
    <w:rsid w:val="00261246"/>
    <w:rsid w:val="00265D74"/>
    <w:rsid w:val="00270662"/>
    <w:rsid w:val="002736A8"/>
    <w:rsid w:val="002744F3"/>
    <w:rsid w:val="0027670E"/>
    <w:rsid w:val="002A334D"/>
    <w:rsid w:val="002A6476"/>
    <w:rsid w:val="002C53A9"/>
    <w:rsid w:val="002D0A6B"/>
    <w:rsid w:val="002D309D"/>
    <w:rsid w:val="002D4AB0"/>
    <w:rsid w:val="002D6993"/>
    <w:rsid w:val="002E51DC"/>
    <w:rsid w:val="002F0BD2"/>
    <w:rsid w:val="00304D2C"/>
    <w:rsid w:val="00312669"/>
    <w:rsid w:val="00332814"/>
    <w:rsid w:val="003602F9"/>
    <w:rsid w:val="00374A08"/>
    <w:rsid w:val="0039151F"/>
    <w:rsid w:val="0039689E"/>
    <w:rsid w:val="00396F18"/>
    <w:rsid w:val="003C7F4E"/>
    <w:rsid w:val="003E7710"/>
    <w:rsid w:val="003F45B7"/>
    <w:rsid w:val="00403444"/>
    <w:rsid w:val="0041548F"/>
    <w:rsid w:val="00424C0E"/>
    <w:rsid w:val="00424EDD"/>
    <w:rsid w:val="00425EE9"/>
    <w:rsid w:val="004448B4"/>
    <w:rsid w:val="004455F3"/>
    <w:rsid w:val="00450CC7"/>
    <w:rsid w:val="00453EDA"/>
    <w:rsid w:val="00460E5D"/>
    <w:rsid w:val="00476A9F"/>
    <w:rsid w:val="00484A6A"/>
    <w:rsid w:val="00487BD4"/>
    <w:rsid w:val="004A1C7B"/>
    <w:rsid w:val="004A45BA"/>
    <w:rsid w:val="004A4729"/>
    <w:rsid w:val="004B65CA"/>
    <w:rsid w:val="004B7DAA"/>
    <w:rsid w:val="004C0F03"/>
    <w:rsid w:val="004C55DA"/>
    <w:rsid w:val="004D08EA"/>
    <w:rsid w:val="004D3C78"/>
    <w:rsid w:val="004D692F"/>
    <w:rsid w:val="004E419A"/>
    <w:rsid w:val="004E66C0"/>
    <w:rsid w:val="004F5FF9"/>
    <w:rsid w:val="00502214"/>
    <w:rsid w:val="00510929"/>
    <w:rsid w:val="00510BFA"/>
    <w:rsid w:val="005169CA"/>
    <w:rsid w:val="00521421"/>
    <w:rsid w:val="00540832"/>
    <w:rsid w:val="00544B3F"/>
    <w:rsid w:val="00560C9B"/>
    <w:rsid w:val="0056185D"/>
    <w:rsid w:val="005632EE"/>
    <w:rsid w:val="00566EC8"/>
    <w:rsid w:val="005674AE"/>
    <w:rsid w:val="005678DE"/>
    <w:rsid w:val="0058426D"/>
    <w:rsid w:val="005851BC"/>
    <w:rsid w:val="00585D56"/>
    <w:rsid w:val="005A708B"/>
    <w:rsid w:val="005B1501"/>
    <w:rsid w:val="005B4355"/>
    <w:rsid w:val="005C7BDC"/>
    <w:rsid w:val="005D53F1"/>
    <w:rsid w:val="005D7B81"/>
    <w:rsid w:val="005E0BD6"/>
    <w:rsid w:val="005E2B33"/>
    <w:rsid w:val="005F01D7"/>
    <w:rsid w:val="006046C6"/>
    <w:rsid w:val="00605AFF"/>
    <w:rsid w:val="00627C87"/>
    <w:rsid w:val="0063546F"/>
    <w:rsid w:val="006556E9"/>
    <w:rsid w:val="00663C49"/>
    <w:rsid w:val="006808FC"/>
    <w:rsid w:val="0069062F"/>
    <w:rsid w:val="006916DB"/>
    <w:rsid w:val="006A15CD"/>
    <w:rsid w:val="006B3157"/>
    <w:rsid w:val="006F058D"/>
    <w:rsid w:val="006F073F"/>
    <w:rsid w:val="00706028"/>
    <w:rsid w:val="00707AA2"/>
    <w:rsid w:val="007120A7"/>
    <w:rsid w:val="00726C78"/>
    <w:rsid w:val="00740A48"/>
    <w:rsid w:val="00751466"/>
    <w:rsid w:val="007534F7"/>
    <w:rsid w:val="007556BB"/>
    <w:rsid w:val="007617DB"/>
    <w:rsid w:val="0076344E"/>
    <w:rsid w:val="007636A0"/>
    <w:rsid w:val="00772D70"/>
    <w:rsid w:val="0078105E"/>
    <w:rsid w:val="007852AE"/>
    <w:rsid w:val="0078531C"/>
    <w:rsid w:val="00790403"/>
    <w:rsid w:val="00791103"/>
    <w:rsid w:val="007A41C6"/>
    <w:rsid w:val="007A571A"/>
    <w:rsid w:val="007B1B7C"/>
    <w:rsid w:val="007B4DDA"/>
    <w:rsid w:val="007C4B6F"/>
    <w:rsid w:val="007C77B9"/>
    <w:rsid w:val="007D4E32"/>
    <w:rsid w:val="007E6427"/>
    <w:rsid w:val="007F104A"/>
    <w:rsid w:val="007F2647"/>
    <w:rsid w:val="007F540C"/>
    <w:rsid w:val="00831A9F"/>
    <w:rsid w:val="008433A0"/>
    <w:rsid w:val="00850775"/>
    <w:rsid w:val="00882DBA"/>
    <w:rsid w:val="00895695"/>
    <w:rsid w:val="008A2428"/>
    <w:rsid w:val="008A5832"/>
    <w:rsid w:val="008E39F3"/>
    <w:rsid w:val="008E76E5"/>
    <w:rsid w:val="008F086E"/>
    <w:rsid w:val="008F5D12"/>
    <w:rsid w:val="008F5FDD"/>
    <w:rsid w:val="00911CA8"/>
    <w:rsid w:val="00914BDD"/>
    <w:rsid w:val="00920A3E"/>
    <w:rsid w:val="00920CC5"/>
    <w:rsid w:val="00943DF1"/>
    <w:rsid w:val="00951089"/>
    <w:rsid w:val="00981508"/>
    <w:rsid w:val="00990520"/>
    <w:rsid w:val="00990C91"/>
    <w:rsid w:val="00991135"/>
    <w:rsid w:val="009B77F3"/>
    <w:rsid w:val="009C1F64"/>
    <w:rsid w:val="009C36CE"/>
    <w:rsid w:val="009D298A"/>
    <w:rsid w:val="009D745B"/>
    <w:rsid w:val="009E1672"/>
    <w:rsid w:val="009E37AB"/>
    <w:rsid w:val="009F7281"/>
    <w:rsid w:val="00A006C0"/>
    <w:rsid w:val="00A05006"/>
    <w:rsid w:val="00A06125"/>
    <w:rsid w:val="00A062D1"/>
    <w:rsid w:val="00A121A6"/>
    <w:rsid w:val="00A16F50"/>
    <w:rsid w:val="00A25526"/>
    <w:rsid w:val="00A375AE"/>
    <w:rsid w:val="00A505EF"/>
    <w:rsid w:val="00A54663"/>
    <w:rsid w:val="00A56F6F"/>
    <w:rsid w:val="00A57C42"/>
    <w:rsid w:val="00A62240"/>
    <w:rsid w:val="00A66B8E"/>
    <w:rsid w:val="00A67B19"/>
    <w:rsid w:val="00A76FF1"/>
    <w:rsid w:val="00AA1677"/>
    <w:rsid w:val="00AA393A"/>
    <w:rsid w:val="00AB288E"/>
    <w:rsid w:val="00AB4849"/>
    <w:rsid w:val="00AC2D97"/>
    <w:rsid w:val="00AC575D"/>
    <w:rsid w:val="00AD402B"/>
    <w:rsid w:val="00AD4F94"/>
    <w:rsid w:val="00AF14B7"/>
    <w:rsid w:val="00AF318E"/>
    <w:rsid w:val="00B0119A"/>
    <w:rsid w:val="00B15C94"/>
    <w:rsid w:val="00B20CB1"/>
    <w:rsid w:val="00B239C1"/>
    <w:rsid w:val="00B3369A"/>
    <w:rsid w:val="00B35E82"/>
    <w:rsid w:val="00B371B3"/>
    <w:rsid w:val="00B70441"/>
    <w:rsid w:val="00B7212D"/>
    <w:rsid w:val="00B8283B"/>
    <w:rsid w:val="00BA0A7F"/>
    <w:rsid w:val="00BB6229"/>
    <w:rsid w:val="00BB654A"/>
    <w:rsid w:val="00BD54BE"/>
    <w:rsid w:val="00BE101E"/>
    <w:rsid w:val="00C156A2"/>
    <w:rsid w:val="00C54EAE"/>
    <w:rsid w:val="00C554D2"/>
    <w:rsid w:val="00C70193"/>
    <w:rsid w:val="00C710A9"/>
    <w:rsid w:val="00C870F7"/>
    <w:rsid w:val="00C94E09"/>
    <w:rsid w:val="00C95F3F"/>
    <w:rsid w:val="00C96A4D"/>
    <w:rsid w:val="00CA414D"/>
    <w:rsid w:val="00CA5641"/>
    <w:rsid w:val="00CA7555"/>
    <w:rsid w:val="00CE74D5"/>
    <w:rsid w:val="00CF79F9"/>
    <w:rsid w:val="00D05EE9"/>
    <w:rsid w:val="00D134F3"/>
    <w:rsid w:val="00D1407C"/>
    <w:rsid w:val="00D160FC"/>
    <w:rsid w:val="00D451C6"/>
    <w:rsid w:val="00D4658D"/>
    <w:rsid w:val="00D46FE0"/>
    <w:rsid w:val="00D570CA"/>
    <w:rsid w:val="00D63999"/>
    <w:rsid w:val="00D67AE9"/>
    <w:rsid w:val="00D7788C"/>
    <w:rsid w:val="00D820AF"/>
    <w:rsid w:val="00DB3D21"/>
    <w:rsid w:val="00E044CA"/>
    <w:rsid w:val="00E13CCE"/>
    <w:rsid w:val="00E65982"/>
    <w:rsid w:val="00E72424"/>
    <w:rsid w:val="00E82F42"/>
    <w:rsid w:val="00E861AB"/>
    <w:rsid w:val="00E86EA1"/>
    <w:rsid w:val="00EB03CF"/>
    <w:rsid w:val="00EB09D2"/>
    <w:rsid w:val="00EC1E25"/>
    <w:rsid w:val="00ED2E9E"/>
    <w:rsid w:val="00F07162"/>
    <w:rsid w:val="00F448B0"/>
    <w:rsid w:val="00F533C3"/>
    <w:rsid w:val="00F545EB"/>
    <w:rsid w:val="00F60F14"/>
    <w:rsid w:val="00F67D3A"/>
    <w:rsid w:val="00F70039"/>
    <w:rsid w:val="00F977E8"/>
    <w:rsid w:val="00FC5B1B"/>
    <w:rsid w:val="00FD53A2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D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7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31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1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07886-9882-4DC8-9875-A1B87AA2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ja nazwa użytkownika</dc:creator>
  <cp:lastModifiedBy>cezary</cp:lastModifiedBy>
  <cp:revision>19</cp:revision>
  <cp:lastPrinted>2016-09-06T13:09:00Z</cp:lastPrinted>
  <dcterms:created xsi:type="dcterms:W3CDTF">2017-09-20T11:41:00Z</dcterms:created>
  <dcterms:modified xsi:type="dcterms:W3CDTF">2018-01-16T08:45:00Z</dcterms:modified>
</cp:coreProperties>
</file>